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0838" w14:textId="77777777" w:rsidR="00657908" w:rsidRDefault="008558DA" w:rsidP="00287E50">
      <w:pPr>
        <w:spacing w:before="0" w:after="0"/>
      </w:pPr>
      <w:bookmarkStart w:id="0" w:name="_Hlk164085159"/>
      <w:r>
        <w:rPr>
          <w:noProof/>
        </w:rPr>
        <w:drawing>
          <wp:inline distT="0" distB="0" distL="0" distR="0" wp14:anchorId="39923FED" wp14:editId="3AAB3DA4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01482" w14:textId="4F8566C4" w:rsidR="00EB392C" w:rsidRPr="00B71FCB" w:rsidRDefault="00287E50" w:rsidP="00596C46">
      <w:pPr>
        <w:tabs>
          <w:tab w:val="clear" w:pos="170"/>
          <w:tab w:val="left" w:pos="-284"/>
        </w:tabs>
        <w:spacing w:before="0" w:after="0"/>
        <w:ind w:left="-284"/>
        <w:rPr>
          <w:sz w:val="16"/>
          <w:szCs w:val="16"/>
        </w:rPr>
      </w:pPr>
      <w:r>
        <w:br w:type="column"/>
      </w:r>
      <w:r>
        <w:br w:type="column"/>
      </w:r>
      <w:bookmarkStart w:id="1" w:name="_Hlk162425694"/>
    </w:p>
    <w:p w14:paraId="1852B4EF" w14:textId="77777777" w:rsidR="00DA095D" w:rsidRDefault="00C239C2" w:rsidP="00E37626">
      <w:pPr>
        <w:tabs>
          <w:tab w:val="clear" w:pos="170"/>
          <w:tab w:val="left" w:pos="284"/>
        </w:tabs>
        <w:spacing w:before="0" w:after="0"/>
        <w:rPr>
          <w:b/>
          <w:bCs/>
          <w:sz w:val="18"/>
          <w:szCs w:val="18"/>
        </w:rPr>
      </w:pPr>
      <w:commentRangeStart w:id="2"/>
      <w:r>
        <w:rPr>
          <w:b/>
          <w:bCs/>
          <w:sz w:val="18"/>
          <w:szCs w:val="18"/>
        </w:rPr>
        <w:t>FS B</w:t>
      </w:r>
      <w:r w:rsidR="00B71FCB">
        <w:rPr>
          <w:b/>
          <w:bCs/>
          <w:sz w:val="18"/>
          <w:szCs w:val="18"/>
        </w:rPr>
        <w:t>ILAGA</w:t>
      </w:r>
      <w:r>
        <w:rPr>
          <w:sz w:val="18"/>
          <w:szCs w:val="18"/>
        </w:rPr>
        <w:t xml:space="preserve"> </w:t>
      </w:r>
      <w:r w:rsidR="00B71FCB" w:rsidRPr="00B71FCB">
        <w:rPr>
          <w:b/>
          <w:bCs/>
          <w:sz w:val="18"/>
          <w:szCs w:val="18"/>
        </w:rPr>
        <w:t>BUDGET</w:t>
      </w:r>
      <w:commentRangeEnd w:id="2"/>
      <w:r w:rsidR="00B71FCB" w:rsidRPr="00B71FCB">
        <w:rPr>
          <w:rStyle w:val="Kommentarsreferens"/>
          <w:b/>
          <w:bCs/>
        </w:rPr>
        <w:commentReference w:id="2"/>
      </w:r>
    </w:p>
    <w:p w14:paraId="0155D0A0" w14:textId="4ACF934C" w:rsidR="00293463" w:rsidRPr="00E37626" w:rsidRDefault="00293463" w:rsidP="00E37626">
      <w:pPr>
        <w:tabs>
          <w:tab w:val="clear" w:pos="170"/>
          <w:tab w:val="left" w:pos="284"/>
        </w:tabs>
        <w:spacing w:before="0" w:after="0"/>
        <w:rPr>
          <w:b/>
          <w:bCs/>
          <w:sz w:val="18"/>
          <w:szCs w:val="18"/>
        </w:rPr>
      </w:pPr>
      <w:r w:rsidRPr="00CD65D1">
        <w:rPr>
          <w:b/>
          <w:bCs/>
          <w:sz w:val="18"/>
          <w:szCs w:val="18"/>
        </w:rPr>
        <w:t>SH Dnr</w:t>
      </w:r>
      <w:r w:rsidR="00AA6507" w:rsidRPr="00CD65D1">
        <w:rPr>
          <w:b/>
          <w:bCs/>
          <w:sz w:val="18"/>
          <w:szCs w:val="18"/>
        </w:rPr>
        <w:t xml:space="preserve"> </w:t>
      </w:r>
      <w:r w:rsidRPr="00C239C2">
        <w:rPr>
          <w:b/>
          <w:bCs/>
          <w:sz w:val="18"/>
          <w:szCs w:val="18"/>
          <w:highlight w:val="yellow"/>
        </w:rPr>
        <w:t>XXXX-X.X.X-20XX</w:t>
      </w:r>
    </w:p>
    <w:p w14:paraId="7E0FEAC3" w14:textId="5F4EF2F6" w:rsidR="00DA095D" w:rsidRDefault="00DA095D" w:rsidP="00DA095D">
      <w:pPr>
        <w:tabs>
          <w:tab w:val="clear" w:pos="170"/>
          <w:tab w:val="left" w:pos="284"/>
        </w:tabs>
        <w:spacing w:before="0" w:after="0"/>
        <w:rPr>
          <w:b/>
          <w:bCs/>
          <w:sz w:val="18"/>
          <w:szCs w:val="18"/>
        </w:rPr>
      </w:pPr>
      <w:r w:rsidRPr="00CD65D1">
        <w:rPr>
          <w:color w:val="C00000"/>
          <w:sz w:val="18"/>
          <w:szCs w:val="18"/>
        </w:rPr>
        <w:t xml:space="preserve">VERSION </w:t>
      </w:r>
      <w:proofErr w:type="gramStart"/>
      <w:r w:rsidRPr="00CD65D1">
        <w:rPr>
          <w:color w:val="C00000"/>
          <w:sz w:val="18"/>
          <w:szCs w:val="18"/>
        </w:rPr>
        <w:t>01-05</w:t>
      </w:r>
      <w:proofErr w:type="gramEnd"/>
      <w:r w:rsidRPr="00CD65D1">
        <w:rPr>
          <w:color w:val="C00000"/>
          <w:sz w:val="18"/>
          <w:szCs w:val="18"/>
        </w:rPr>
        <w:t>-20XX</w:t>
      </w:r>
    </w:p>
    <w:p w14:paraId="0DF08682" w14:textId="77777777" w:rsidR="00DA095D" w:rsidRPr="00DA095D" w:rsidRDefault="00DA095D" w:rsidP="00DA095D">
      <w:pPr>
        <w:tabs>
          <w:tab w:val="clear" w:pos="170"/>
          <w:tab w:val="left" w:pos="284"/>
        </w:tabs>
        <w:spacing w:before="0" w:after="0"/>
        <w:rPr>
          <w:b/>
          <w:bCs/>
          <w:sz w:val="18"/>
          <w:szCs w:val="18"/>
        </w:rPr>
      </w:pPr>
    </w:p>
    <w:p w14:paraId="33B6A314" w14:textId="24A23675" w:rsidR="00B71FCB" w:rsidRDefault="00B71FCB" w:rsidP="00293463">
      <w:pPr>
        <w:spacing w:before="0" w:after="0"/>
        <w:rPr>
          <w:b/>
          <w:bCs/>
          <w:sz w:val="22"/>
        </w:rPr>
      </w:pPr>
      <w:r w:rsidRPr="00B71FCB">
        <w:rPr>
          <w:b/>
          <w:bCs/>
          <w:sz w:val="22"/>
        </w:rPr>
        <w:t xml:space="preserve">BILAGA </w:t>
      </w:r>
      <w:r w:rsidR="006F3350">
        <w:rPr>
          <w:b/>
          <w:bCs/>
          <w:sz w:val="22"/>
        </w:rPr>
        <w:t>3</w:t>
      </w:r>
    </w:p>
    <w:p w14:paraId="0B16A99C" w14:textId="77777777" w:rsidR="00DA095D" w:rsidRDefault="00DA095D" w:rsidP="00293463">
      <w:pPr>
        <w:spacing w:before="0" w:after="0"/>
        <w:rPr>
          <w:b/>
          <w:bCs/>
          <w:sz w:val="22"/>
        </w:rPr>
      </w:pPr>
    </w:p>
    <w:p w14:paraId="32223376" w14:textId="77777777" w:rsidR="00287E50" w:rsidRDefault="00287E50" w:rsidP="00A15899">
      <w:pPr>
        <w:spacing w:before="0" w:after="0"/>
        <w:ind w:right="-458" w:hanging="142"/>
        <w:rPr>
          <w:sz w:val="8"/>
          <w:szCs w:val="12"/>
        </w:rPr>
      </w:pPr>
    </w:p>
    <w:p w14:paraId="77020EF1" w14:textId="0C46F4C0" w:rsidR="00B71FCB" w:rsidRPr="00A15899" w:rsidRDefault="00B71FCB" w:rsidP="00A15899">
      <w:pPr>
        <w:spacing w:before="0" w:after="0"/>
        <w:ind w:right="-458" w:hanging="142"/>
        <w:rPr>
          <w:sz w:val="8"/>
          <w:szCs w:val="12"/>
        </w:rPr>
        <w:sectPr w:rsidR="00B71FCB" w:rsidRPr="00A15899" w:rsidSect="003F1F8D">
          <w:headerReference w:type="default" r:id="rId17"/>
          <w:footerReference w:type="default" r:id="rId18"/>
          <w:headerReference w:type="first" r:id="rId19"/>
          <w:pgSz w:w="11906" w:h="16838" w:code="9"/>
          <w:pgMar w:top="709" w:right="1531" w:bottom="1701" w:left="1560" w:header="624" w:footer="794" w:gutter="0"/>
          <w:pgNumType w:chapStyle="1"/>
          <w:cols w:num="3" w:space="569" w:equalWidth="0">
            <w:col w:w="3799" w:space="569"/>
            <w:col w:w="1701" w:space="170"/>
            <w:col w:w="2576"/>
          </w:cols>
          <w:titlePg/>
          <w:docGrid w:linePitch="360"/>
        </w:sectPr>
      </w:pPr>
      <w:r>
        <w:rPr>
          <w:sz w:val="8"/>
          <w:szCs w:val="12"/>
        </w:rPr>
        <w:t>B</w:t>
      </w:r>
    </w:p>
    <w:bookmarkEnd w:id="1"/>
    <w:p w14:paraId="25041F4D" w14:textId="128AE7E9" w:rsidR="00185CE9" w:rsidRPr="00471C87" w:rsidRDefault="00185CE9" w:rsidP="00112B36">
      <w:pPr>
        <w:framePr w:w="11822" w:h="272" w:hSpace="142" w:wrap="around" w:vAnchor="page" w:hAnchor="page" w:x="41" w:y="15497" w:anchorLock="1"/>
        <w:spacing w:after="0"/>
        <w:jc w:val="center"/>
      </w:pPr>
      <w:r w:rsidRPr="00471C87">
        <w:rPr>
          <w:sz w:val="14"/>
        </w:rPr>
        <w:t>Alfred Nobels allé</w:t>
      </w:r>
      <w:r w:rsidR="00887D67">
        <w:rPr>
          <w:sz w:val="14"/>
        </w:rPr>
        <w:t xml:space="preserve"> </w:t>
      </w:r>
      <w:r w:rsidRPr="00471C87">
        <w:rPr>
          <w:sz w:val="14"/>
        </w:rPr>
        <w:t xml:space="preserve">7, Flemingsberg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141</w:t>
      </w:r>
      <w:r w:rsidR="00887D67">
        <w:rPr>
          <w:sz w:val="14"/>
        </w:rPr>
        <w:t xml:space="preserve"> </w:t>
      </w:r>
      <w:r w:rsidRPr="00471C87">
        <w:rPr>
          <w:sz w:val="14"/>
        </w:rPr>
        <w:t xml:space="preserve">89 Huddinge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46 08 608 40 00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Org</w:t>
      </w:r>
      <w:r w:rsidR="00C67289">
        <w:rPr>
          <w:sz w:val="14"/>
        </w:rPr>
        <w:t>.</w:t>
      </w:r>
      <w:r w:rsidR="00887D67">
        <w:rPr>
          <w:sz w:val="14"/>
        </w:rPr>
        <w:t xml:space="preserve"> </w:t>
      </w:r>
      <w:r w:rsidRPr="00471C87">
        <w:rPr>
          <w:sz w:val="14"/>
        </w:rPr>
        <w:t>nr 202100–4896</w:t>
      </w:r>
      <w:r w:rsidR="00604D23">
        <w:rPr>
          <w:sz w:val="14"/>
        </w:rPr>
        <w:t xml:space="preserve">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</w:t>
      </w:r>
      <w:r w:rsidR="00B23F5A">
        <w:rPr>
          <w:sz w:val="14"/>
        </w:rPr>
        <w:t>projektekonomi</w:t>
      </w:r>
      <w:r w:rsidRPr="00471C87">
        <w:rPr>
          <w:sz w:val="14"/>
        </w:rPr>
        <w:t>@sh.se</w:t>
      </w:r>
    </w:p>
    <w:p w14:paraId="6693F7F5" w14:textId="139408BA" w:rsidR="00B71FCB" w:rsidRPr="00B71FCB" w:rsidRDefault="00B71FCB" w:rsidP="00B71FCB">
      <w:pPr>
        <w:rPr>
          <w:b/>
          <w:bCs/>
        </w:rPr>
      </w:pPr>
      <w:bookmarkStart w:id="3" w:name="_Hlk163059474"/>
      <w:bookmarkEnd w:id="0"/>
      <w:r w:rsidRPr="00B71FCB">
        <w:rPr>
          <w:b/>
          <w:bCs/>
        </w:rPr>
        <w:t>BEVILJAT BELOPP</w:t>
      </w:r>
      <w:r w:rsidR="0097707D" w:rsidRPr="0097707D">
        <w:rPr>
          <w:b/>
          <w:bCs/>
        </w:rPr>
        <w:t xml:space="preserve"> –</w:t>
      </w:r>
      <w:r w:rsidR="0097707D">
        <w:rPr>
          <w:b/>
          <w:bCs/>
        </w:rPr>
        <w:t xml:space="preserve"> ”</w:t>
      </w:r>
      <w:r w:rsidR="00C87B6D">
        <w:rPr>
          <w:b/>
          <w:bCs/>
          <w:highlight w:val="yellow"/>
        </w:rPr>
        <w:t>TITEL PÅ PROJEKT</w:t>
      </w:r>
      <w:r w:rsidR="0097707D" w:rsidRPr="0097707D">
        <w:rPr>
          <w:b/>
          <w:bCs/>
          <w:highlight w:val="yellow"/>
        </w:rPr>
        <w:t>”</w:t>
      </w:r>
    </w:p>
    <w:p w14:paraId="559C66BE" w14:textId="77777777" w:rsidR="00B71FCB" w:rsidRPr="00B71FCB" w:rsidRDefault="00B71FCB" w:rsidP="00B71FCB">
      <w:r w:rsidRPr="00B71FCB">
        <w:t xml:space="preserve">Totalt belopp om </w:t>
      </w:r>
      <w:r w:rsidRPr="00887D67">
        <w:rPr>
          <w:highlight w:val="yellow"/>
        </w:rPr>
        <w:t xml:space="preserve">X XXX </w:t>
      </w:r>
      <w:proofErr w:type="spellStart"/>
      <w:r w:rsidRPr="00887D67">
        <w:rPr>
          <w:highlight w:val="yellow"/>
        </w:rPr>
        <w:t>XXX</w:t>
      </w:r>
      <w:proofErr w:type="spellEnd"/>
      <w:r w:rsidRPr="00B71FCB">
        <w:t xml:space="preserve"> kr fördelat på följande år och kostnadsslag.</w:t>
      </w:r>
      <w:bookmarkEnd w:id="3"/>
    </w:p>
    <w:bookmarkStart w:id="4" w:name="_MON_1773658009"/>
    <w:bookmarkEnd w:id="4"/>
    <w:p w14:paraId="6C1E60B6" w14:textId="3F514AF2" w:rsidR="00B71FCB" w:rsidRPr="00B71FCB" w:rsidRDefault="00246855" w:rsidP="00B71FCB">
      <w:r w:rsidRPr="00B71FCB">
        <w:object w:dxaOrig="7053" w:dyaOrig="3457" w14:anchorId="685A2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1pt;height:132.75pt" o:ole="">
            <v:imagedata r:id="rId20" o:title=""/>
          </v:shape>
          <o:OLEObject Type="Embed" ProgID="Excel.Sheet.12" ShapeID="_x0000_i1025" DrawAspect="Content" ObjectID="_1780912505" r:id="rId21"/>
        </w:object>
      </w:r>
    </w:p>
    <w:p w14:paraId="64711037" w14:textId="77777777" w:rsidR="00B71FCB" w:rsidRPr="0065381B" w:rsidRDefault="00B71FCB" w:rsidP="00B71FCB">
      <w:r w:rsidRPr="0065381B">
        <w:rPr>
          <w:b/>
          <w:bCs/>
          <w:u w:val="single"/>
        </w:rPr>
        <w:t xml:space="preserve">ÅTERRAPPORTERING </w:t>
      </w:r>
      <w:r w:rsidRPr="0065381B">
        <w:t>(Vetenskapsrådet, Forte, Formas)</w:t>
      </w:r>
    </w:p>
    <w:p w14:paraId="6087EF9C" w14:textId="77777777" w:rsidR="00B71FCB" w:rsidRPr="00B71FCB" w:rsidRDefault="00B71FCB" w:rsidP="00B71FCB">
      <w:pPr>
        <w:rPr>
          <w:b/>
          <w:bCs/>
        </w:rPr>
      </w:pPr>
      <w:r w:rsidRPr="00B71FCB">
        <w:rPr>
          <w:b/>
          <w:bCs/>
        </w:rPr>
        <w:t>LÖNER INKLUSIVE LKP</w:t>
      </w:r>
    </w:p>
    <w:p w14:paraId="5A002782" w14:textId="77777777" w:rsidR="00B71FCB" w:rsidRPr="00B71FCB" w:rsidRDefault="00B71FCB" w:rsidP="00B71FCB">
      <w:r w:rsidRPr="00B71FCB">
        <w:t>Projektledare</w:t>
      </w:r>
    </w:p>
    <w:p w14:paraId="52F89F63" w14:textId="77777777" w:rsidR="00B71FCB" w:rsidRPr="00B71FCB" w:rsidRDefault="00B71FCB" w:rsidP="00B71FCB">
      <w:r w:rsidRPr="00B71FCB">
        <w:t>Doktorander</w:t>
      </w:r>
    </w:p>
    <w:p w14:paraId="270767CB" w14:textId="77777777" w:rsidR="00B71FCB" w:rsidRPr="00B71FCB" w:rsidRDefault="00B71FCB" w:rsidP="00B71FCB">
      <w:r w:rsidRPr="00B71FCB">
        <w:t>Övrig forskande personal</w:t>
      </w:r>
    </w:p>
    <w:p w14:paraId="55B2F8B0" w14:textId="2893BBD7" w:rsidR="00B71FCB" w:rsidRPr="00B71FCB" w:rsidRDefault="00B71FCB" w:rsidP="00B71FCB">
      <w:r w:rsidRPr="00B71FCB">
        <w:t>Teknisk/administrativ personal</w:t>
      </w:r>
    </w:p>
    <w:p w14:paraId="4DFB5BD1" w14:textId="77777777" w:rsidR="00B71FCB" w:rsidRPr="00B71FCB" w:rsidRDefault="00B71FCB" w:rsidP="00B71FCB">
      <w:pPr>
        <w:rPr>
          <w:b/>
          <w:bCs/>
        </w:rPr>
      </w:pPr>
      <w:r w:rsidRPr="00B71FCB">
        <w:rPr>
          <w:b/>
          <w:bCs/>
        </w:rPr>
        <w:t>DRIFTKOSTNADER</w:t>
      </w:r>
    </w:p>
    <w:p w14:paraId="3EFE3FA3" w14:textId="77777777" w:rsidR="00B71FCB" w:rsidRPr="00B71FCB" w:rsidRDefault="00B71FCB" w:rsidP="00B71FCB">
      <w:proofErr w:type="spellStart"/>
      <w:r w:rsidRPr="00B71FCB">
        <w:t>Open</w:t>
      </w:r>
      <w:proofErr w:type="spellEnd"/>
      <w:r w:rsidRPr="00B71FCB">
        <w:t xml:space="preserve"> access</w:t>
      </w:r>
    </w:p>
    <w:p w14:paraId="3ADC1A78" w14:textId="77777777" w:rsidR="00B71FCB" w:rsidRPr="00B71FCB" w:rsidRDefault="00B71FCB" w:rsidP="00B71FCB">
      <w:r w:rsidRPr="00B71FCB">
        <w:t>Resekostnader</w:t>
      </w:r>
    </w:p>
    <w:p w14:paraId="28F047A9" w14:textId="77777777" w:rsidR="00B71FCB" w:rsidRPr="00B71FCB" w:rsidRDefault="00B71FCB" w:rsidP="00B71FCB">
      <w:r w:rsidRPr="00B71FCB">
        <w:t xml:space="preserve">Material </w:t>
      </w:r>
      <w:proofErr w:type="gramStart"/>
      <w:r w:rsidRPr="00B71FCB">
        <w:t>m.m.</w:t>
      </w:r>
      <w:proofErr w:type="gramEnd"/>
    </w:p>
    <w:p w14:paraId="20DDD3B3" w14:textId="4699DEA1" w:rsidR="00B71FCB" w:rsidRPr="00B71FCB" w:rsidRDefault="00B71FCB" w:rsidP="00B71FCB">
      <w:r w:rsidRPr="00B71FCB">
        <w:t>Övriga kostnader</w:t>
      </w:r>
      <w:bookmarkStart w:id="5" w:name="_Hlk163060090"/>
    </w:p>
    <w:p w14:paraId="790F4960" w14:textId="77777777" w:rsidR="00B71FCB" w:rsidRPr="00B71FCB" w:rsidRDefault="00B71FCB" w:rsidP="00B71FCB">
      <w:pPr>
        <w:rPr>
          <w:b/>
          <w:bCs/>
        </w:rPr>
      </w:pPr>
      <w:r w:rsidRPr="00B71FCB">
        <w:rPr>
          <w:b/>
          <w:bCs/>
        </w:rPr>
        <w:t>AVSKRIVNING UTRUSTNING</w:t>
      </w:r>
    </w:p>
    <w:p w14:paraId="5A7ECF6D" w14:textId="77777777" w:rsidR="00B71FCB" w:rsidRPr="00B71FCB" w:rsidRDefault="00B71FCB" w:rsidP="00B71FCB">
      <w:pPr>
        <w:rPr>
          <w:b/>
          <w:bCs/>
        </w:rPr>
      </w:pPr>
      <w:r w:rsidRPr="00B71FCB">
        <w:rPr>
          <w:b/>
          <w:bCs/>
        </w:rPr>
        <w:t>LOKALER</w:t>
      </w:r>
    </w:p>
    <w:p w14:paraId="41A0EB43" w14:textId="77777777" w:rsidR="00246855" w:rsidRDefault="00B71FCB" w:rsidP="00E12735">
      <w:pPr>
        <w:rPr>
          <w:b/>
          <w:bCs/>
        </w:rPr>
      </w:pPr>
      <w:r w:rsidRPr="00B71FCB">
        <w:rPr>
          <w:b/>
          <w:bCs/>
        </w:rPr>
        <w:t>INDIREKTA KOSTNADER</w:t>
      </w:r>
    </w:p>
    <w:p w14:paraId="70364512" w14:textId="77777777" w:rsidR="004D2111" w:rsidRDefault="004D2111" w:rsidP="00E12735">
      <w:pPr>
        <w:rPr>
          <w:b/>
          <w:bCs/>
          <w:u w:val="single"/>
        </w:rPr>
      </w:pPr>
    </w:p>
    <w:p w14:paraId="0BBF4AA0" w14:textId="38354F76" w:rsidR="00531906" w:rsidRPr="004E3A9A" w:rsidRDefault="00B71FCB" w:rsidP="00E12735">
      <w:pPr>
        <w:rPr>
          <w:b/>
          <w:bCs/>
          <w:u w:val="single"/>
        </w:rPr>
      </w:pPr>
      <w:r w:rsidRPr="00B71FCB">
        <w:rPr>
          <w:b/>
          <w:bCs/>
          <w:u w:val="single"/>
        </w:rPr>
        <w:t>TOTALT</w:t>
      </w:r>
      <w:bookmarkEnd w:id="5"/>
    </w:p>
    <w:sectPr w:rsidR="00531906" w:rsidRPr="004E3A9A" w:rsidSect="003F1F8D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ina Sharro" w:date="2024-04-15T15:08:00Z" w:initials="GS">
    <w:p w14:paraId="7F312103" w14:textId="77777777" w:rsidR="00587ECF" w:rsidRDefault="00B71FCB">
      <w:pPr>
        <w:pStyle w:val="Kommentarer"/>
      </w:pPr>
      <w:r>
        <w:rPr>
          <w:rStyle w:val="Kommentarsreferens"/>
        </w:rPr>
        <w:annotationRef/>
      </w:r>
      <w:r w:rsidR="00587ECF">
        <w:rPr>
          <w:color w:val="2E3137"/>
        </w:rPr>
        <w:t xml:space="preserve">Den senast uppdaterade versionen av denna avtalsmall och övriga avtalsmallar samt checklistor hittar du på medarbetarwebben, </w:t>
      </w:r>
      <w:hyperlink r:id="rId1" w:history="1">
        <w:r w:rsidR="00587ECF" w:rsidRPr="00A40161">
          <w:rPr>
            <w:rStyle w:val="Hyperlnk"/>
          </w:rPr>
          <w:t>Forskningsavtal - Medarbetarwebben (sh.se)</w:t>
        </w:r>
      </w:hyperlink>
      <w:r w:rsidR="00587ECF">
        <w:rPr>
          <w:color w:val="2E3137"/>
        </w:rPr>
        <w:t>, se under plusboxen Avtalsmallar för forskningssamarbete.</w:t>
      </w:r>
    </w:p>
    <w:p w14:paraId="1ACC6235" w14:textId="77777777" w:rsidR="00587ECF" w:rsidRDefault="00587ECF">
      <w:pPr>
        <w:pStyle w:val="Kommentarer"/>
      </w:pPr>
    </w:p>
    <w:p w14:paraId="2DE0574F" w14:textId="77777777" w:rsidR="00587ECF" w:rsidRDefault="00587ECF">
      <w:pPr>
        <w:pStyle w:val="Kommentarer"/>
      </w:pPr>
      <w:r>
        <w:rPr>
          <w:b/>
          <w:bCs/>
          <w:color w:val="2E3137"/>
        </w:rPr>
        <w:t xml:space="preserve">Denna mall är en bilaga till "Avtal Forskningssamarbete SH (FS)". </w:t>
      </w:r>
    </w:p>
    <w:p w14:paraId="12823331" w14:textId="77777777" w:rsidR="00587ECF" w:rsidRDefault="00587ECF">
      <w:pPr>
        <w:pStyle w:val="Kommentarer"/>
      </w:pPr>
    </w:p>
    <w:p w14:paraId="27F288D6" w14:textId="77777777" w:rsidR="00587ECF" w:rsidRDefault="00587ECF">
      <w:pPr>
        <w:pStyle w:val="Kommentarer"/>
      </w:pPr>
      <w:r>
        <w:rPr>
          <w:b/>
          <w:bCs/>
          <w:color w:val="2E3137"/>
        </w:rPr>
        <w:t xml:space="preserve">Denna bilaga fylls i av Projektekonomi </w:t>
      </w:r>
      <w:hyperlink r:id="rId2" w:history="1">
        <w:r w:rsidRPr="00A40161">
          <w:rPr>
            <w:rStyle w:val="Hyperlnk"/>
            <w:b/>
            <w:bCs/>
          </w:rPr>
          <w:t>projektekonomi@sh.se</w:t>
        </w:r>
      </w:hyperlink>
      <w:r>
        <w:rPr>
          <w:b/>
          <w:bCs/>
          <w:color w:val="2E3137"/>
        </w:rPr>
        <w:t>.</w:t>
      </w:r>
    </w:p>
    <w:p w14:paraId="1E784FC3" w14:textId="77777777" w:rsidR="00587ECF" w:rsidRDefault="00587ECF">
      <w:pPr>
        <w:pStyle w:val="Kommentarer"/>
      </w:pPr>
    </w:p>
    <w:p w14:paraId="0898B366" w14:textId="77777777" w:rsidR="00587ECF" w:rsidRDefault="00587ECF">
      <w:pPr>
        <w:pStyle w:val="Kommentarer"/>
        <w:numPr>
          <w:ilvl w:val="0"/>
          <w:numId w:val="26"/>
        </w:numPr>
      </w:pPr>
      <w:r>
        <w:rPr>
          <w:color w:val="2E3137"/>
        </w:rPr>
        <w:t>Fyll i alla ekonomiska uppgifter och alla gula fält.</w:t>
      </w:r>
    </w:p>
    <w:p w14:paraId="65271570" w14:textId="77777777" w:rsidR="00587ECF" w:rsidRDefault="00587ECF">
      <w:pPr>
        <w:pStyle w:val="Kommentarer"/>
      </w:pPr>
    </w:p>
    <w:p w14:paraId="276E4B2C" w14:textId="77777777" w:rsidR="00587ECF" w:rsidRDefault="00587ECF">
      <w:pPr>
        <w:pStyle w:val="Kommentarer"/>
        <w:numPr>
          <w:ilvl w:val="0"/>
          <w:numId w:val="27"/>
        </w:numPr>
      </w:pPr>
      <w:r>
        <w:rPr>
          <w:color w:val="2E3137"/>
        </w:rPr>
        <w:t>Diarienummer (Dnr)</w:t>
      </w:r>
    </w:p>
    <w:p w14:paraId="4D469686" w14:textId="77777777" w:rsidR="00587ECF" w:rsidRDefault="00587ECF">
      <w:pPr>
        <w:pStyle w:val="Kommentarer"/>
      </w:pPr>
      <w:r>
        <w:rPr>
          <w:color w:val="2E3137"/>
        </w:rPr>
        <w:t>Använd samma Dnr som forskningsprojektet och FS.</w:t>
      </w:r>
    </w:p>
    <w:p w14:paraId="28096DB8" w14:textId="77777777" w:rsidR="00587ECF" w:rsidRDefault="00587ECF">
      <w:pPr>
        <w:pStyle w:val="Kommentarer"/>
      </w:pPr>
    </w:p>
    <w:p w14:paraId="0CC2F9EC" w14:textId="77777777" w:rsidR="00587ECF" w:rsidRDefault="00587ECF">
      <w:pPr>
        <w:pStyle w:val="Kommentarer"/>
        <w:numPr>
          <w:ilvl w:val="0"/>
          <w:numId w:val="28"/>
        </w:numPr>
      </w:pPr>
      <w:r>
        <w:rPr>
          <w:color w:val="2E3137"/>
        </w:rPr>
        <w:t xml:space="preserve">Spara FS bilaga Budget </w:t>
      </w:r>
    </w:p>
    <w:p w14:paraId="2EFA908D" w14:textId="77777777" w:rsidR="00587ECF" w:rsidRDefault="00587ECF">
      <w:pPr>
        <w:pStyle w:val="Kommentarer"/>
      </w:pPr>
      <w:r>
        <w:rPr>
          <w:i/>
          <w:iCs/>
          <w:color w:val="2E3137"/>
        </w:rPr>
        <w:t>"Dnr XXXX.X.X.X-20XX Bil. 3"</w:t>
      </w:r>
      <w:r>
        <w:rPr>
          <w:color w:val="2E3137"/>
        </w:rPr>
        <w:t>.</w:t>
      </w:r>
    </w:p>
    <w:p w14:paraId="5D884571" w14:textId="77777777" w:rsidR="00587ECF" w:rsidRDefault="00587ECF">
      <w:pPr>
        <w:pStyle w:val="Kommentarer"/>
      </w:pPr>
      <w:r>
        <w:rPr>
          <w:color w:val="2E3137"/>
        </w:rPr>
        <w:t xml:space="preserve">Denna bilaga ska bifogas och sparas som en PDF tillsammans med huvudavtalet FS och </w:t>
      </w:r>
      <w:r>
        <w:rPr>
          <w:i/>
          <w:iCs/>
          <w:color w:val="2E3137"/>
        </w:rPr>
        <w:t>före</w:t>
      </w:r>
      <w:r>
        <w:rPr>
          <w:color w:val="2E3137"/>
        </w:rPr>
        <w:t xml:space="preserve"> signering.</w:t>
      </w:r>
    </w:p>
    <w:p w14:paraId="4FDCE02F" w14:textId="77777777" w:rsidR="00587ECF" w:rsidRDefault="00587ECF">
      <w:pPr>
        <w:pStyle w:val="Kommentarer"/>
      </w:pPr>
    </w:p>
    <w:p w14:paraId="679146A2" w14:textId="77777777" w:rsidR="00587ECF" w:rsidRDefault="00587ECF">
      <w:pPr>
        <w:pStyle w:val="Kommentarer"/>
        <w:numPr>
          <w:ilvl w:val="0"/>
          <w:numId w:val="29"/>
        </w:numPr>
      </w:pPr>
      <w:r>
        <w:rPr>
          <w:color w:val="2E3137"/>
        </w:rPr>
        <w:t xml:space="preserve">Kontrollera även att alla uppgifter i avtalet FS under rubriken Finansiering och redovisning är ifyllda. </w:t>
      </w:r>
    </w:p>
    <w:p w14:paraId="4B4FB3B4" w14:textId="77777777" w:rsidR="00587ECF" w:rsidRDefault="00587ECF">
      <w:pPr>
        <w:pStyle w:val="Kommentarer"/>
      </w:pPr>
    </w:p>
    <w:p w14:paraId="4BADEE16" w14:textId="77777777" w:rsidR="00587ECF" w:rsidRDefault="00587ECF">
      <w:pPr>
        <w:pStyle w:val="Kommentarer"/>
        <w:numPr>
          <w:ilvl w:val="0"/>
          <w:numId w:val="30"/>
        </w:numPr>
      </w:pPr>
      <w:r>
        <w:rPr>
          <w:color w:val="2E3137"/>
        </w:rPr>
        <w:t xml:space="preserve">Maila tillbaka denna bilaga och avtalsutkastet FS med samtliga bilagor till Högskolejuristen </w:t>
      </w:r>
      <w:hyperlink r:id="rId3" w:history="1">
        <w:r w:rsidRPr="00A40161">
          <w:rPr>
            <w:rStyle w:val="Hyperlnk"/>
          </w:rPr>
          <w:t>ginaharro@sh.se</w:t>
        </w:r>
      </w:hyperlink>
      <w:r>
        <w:rPr>
          <w:color w:val="2E3137"/>
        </w:rPr>
        <w:t xml:space="preserve"> och cc projektledaren.</w:t>
      </w:r>
    </w:p>
    <w:p w14:paraId="6A9398D5" w14:textId="77777777" w:rsidR="00587ECF" w:rsidRDefault="00587ECF">
      <w:pPr>
        <w:pStyle w:val="Kommentarer"/>
      </w:pPr>
    </w:p>
    <w:p w14:paraId="3B5B1139" w14:textId="77777777" w:rsidR="00587ECF" w:rsidRDefault="00587ECF">
      <w:pPr>
        <w:pStyle w:val="Kommentarer"/>
      </w:pPr>
      <w:r>
        <w:rPr>
          <w:b/>
          <w:bCs/>
          <w:color w:val="2E3137"/>
        </w:rPr>
        <w:t xml:space="preserve">Notera! </w:t>
      </w:r>
    </w:p>
    <w:p w14:paraId="2FB09C7D" w14:textId="77777777" w:rsidR="00587ECF" w:rsidRDefault="00587ECF">
      <w:pPr>
        <w:pStyle w:val="Kommentarer"/>
      </w:pPr>
      <w:r>
        <w:rPr>
          <w:color w:val="2E3137"/>
        </w:rPr>
        <w:t xml:space="preserve">-  Ta bort kommentar i mallen när mallen är ifylld och klar. Ha bara kvar dina eventuella kommentarer till Högskolejuristen. </w:t>
      </w:r>
    </w:p>
    <w:p w14:paraId="257026A7" w14:textId="77777777" w:rsidR="00587ECF" w:rsidRDefault="00587ECF">
      <w:pPr>
        <w:pStyle w:val="Kommentarer"/>
      </w:pPr>
      <w:r>
        <w:rPr>
          <w:color w:val="2E3137"/>
          <w:highlight w:val="yellow"/>
        </w:rPr>
        <w:t>- Ha kvar den gula färgmarkeringen.</w:t>
      </w:r>
    </w:p>
    <w:p w14:paraId="5A8793D5" w14:textId="77777777" w:rsidR="00587ECF" w:rsidRDefault="00587ECF">
      <w:pPr>
        <w:pStyle w:val="Kommentarer"/>
      </w:pPr>
    </w:p>
    <w:p w14:paraId="05BC2B56" w14:textId="77777777" w:rsidR="00587ECF" w:rsidRDefault="00587ECF" w:rsidP="00A40161">
      <w:pPr>
        <w:pStyle w:val="Kommentarer"/>
      </w:pPr>
      <w:r>
        <w:rPr>
          <w:color w:val="2E3137"/>
        </w:rPr>
        <w:t xml:space="preserve">Ansvarig för avtalsmallen är högskolejuristen med inriktning på avtal </w:t>
      </w:r>
      <w:hyperlink r:id="rId4" w:history="1">
        <w:r w:rsidRPr="00A40161">
          <w:rPr>
            <w:rStyle w:val="Hyperlnk"/>
          </w:rPr>
          <w:t>gina.sharro@sh.se</w:t>
        </w:r>
      </w:hyperlink>
      <w:r>
        <w:rPr>
          <w:color w:val="2E3137"/>
        </w:rPr>
        <w:t xml:space="preserve"> på Avdelningen för verksamhetsutveckling och myndighetsstöd (AVM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BC2B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7C164" w16cex:dateUtc="2024-04-15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C2B56" w16cid:durableId="29C7C1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6DDA" w14:textId="77777777" w:rsidR="003F1F8D" w:rsidRDefault="003F1F8D" w:rsidP="00D579C0">
      <w:pPr>
        <w:spacing w:after="0"/>
      </w:pPr>
      <w:r>
        <w:separator/>
      </w:r>
    </w:p>
  </w:endnote>
  <w:endnote w:type="continuationSeparator" w:id="0">
    <w:p w14:paraId="0B3344CA" w14:textId="77777777" w:rsidR="003F1F8D" w:rsidRDefault="003F1F8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03DD" w14:textId="77777777" w:rsidR="00A103E8" w:rsidRPr="009A5B81" w:rsidRDefault="00DB37AB" w:rsidP="00DB37AB">
    <w:pPr>
      <w:pStyle w:val="Sidfot"/>
      <w:jc w:val="right"/>
      <w:rPr>
        <w:color w:val="auto"/>
      </w:rPr>
    </w:pPr>
    <w:r w:rsidRPr="009A5B81">
      <w:rPr>
        <w:color w:val="auto"/>
      </w:rPr>
      <w:fldChar w:fldCharType="begin"/>
    </w:r>
    <w:r w:rsidRPr="009A5B81">
      <w:rPr>
        <w:color w:val="auto"/>
      </w:rPr>
      <w:instrText xml:space="preserve"> PAGE   \* MERGEFORMAT </w:instrText>
    </w:r>
    <w:r w:rsidRPr="009A5B81">
      <w:rPr>
        <w:color w:val="auto"/>
      </w:rPr>
      <w:fldChar w:fldCharType="separate"/>
    </w:r>
    <w:r w:rsidRPr="009A5B81">
      <w:rPr>
        <w:color w:val="auto"/>
      </w:rPr>
      <w:t>1</w:t>
    </w:r>
    <w:r w:rsidRPr="009A5B81">
      <w:rPr>
        <w:color w:val="auto"/>
      </w:rPr>
      <w:fldChar w:fldCharType="end"/>
    </w:r>
    <w:r w:rsidRPr="009A5B81">
      <w:rPr>
        <w:color w:val="auto"/>
      </w:rPr>
      <w:t xml:space="preserve"> (</w:t>
    </w:r>
    <w:r w:rsidR="0061775E" w:rsidRPr="009A5B81">
      <w:rPr>
        <w:color w:val="auto"/>
      </w:rPr>
      <w:fldChar w:fldCharType="begin"/>
    </w:r>
    <w:r w:rsidR="0061775E" w:rsidRPr="009A5B81">
      <w:rPr>
        <w:color w:val="auto"/>
      </w:rPr>
      <w:instrText xml:space="preserve"> NUMPAGES   \* MERGEFORMAT </w:instrText>
    </w:r>
    <w:r w:rsidR="0061775E" w:rsidRPr="009A5B81">
      <w:rPr>
        <w:color w:val="auto"/>
      </w:rPr>
      <w:fldChar w:fldCharType="separate"/>
    </w:r>
    <w:r w:rsidRPr="009A5B81">
      <w:rPr>
        <w:color w:val="auto"/>
      </w:rPr>
      <w:t>2</w:t>
    </w:r>
    <w:r w:rsidR="0061775E" w:rsidRPr="009A5B81">
      <w:rPr>
        <w:color w:val="auto"/>
      </w:rPr>
      <w:fldChar w:fldCharType="end"/>
    </w:r>
    <w:r w:rsidR="005337B9" w:rsidRPr="009A5B81">
      <w:rPr>
        <w:noProof/>
        <w:color w:val="aut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8149" w14:textId="77777777" w:rsidR="003F1F8D" w:rsidRDefault="003F1F8D" w:rsidP="00D579C0">
      <w:pPr>
        <w:spacing w:after="0"/>
      </w:pPr>
      <w:r>
        <w:separator/>
      </w:r>
    </w:p>
  </w:footnote>
  <w:footnote w:type="continuationSeparator" w:id="0">
    <w:p w14:paraId="258D662B" w14:textId="77777777" w:rsidR="003F1F8D" w:rsidRDefault="003F1F8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46D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A526D05" w14:textId="1E5222D4" w:rsidR="00FB798A" w:rsidRPr="009A5B81" w:rsidRDefault="00FB798A">
        <w:pPr>
          <w:pStyle w:val="Sidhuvud"/>
          <w:jc w:val="right"/>
        </w:pPr>
        <w:r w:rsidRPr="009A5B81">
          <w:rPr>
            <w:sz w:val="18"/>
            <w:szCs w:val="18"/>
          </w:rPr>
          <w:t xml:space="preserve">Sida 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PAGE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 xml:space="preserve"> (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NUMPAGES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>)</w:t>
        </w:r>
      </w:p>
    </w:sdtContent>
  </w:sdt>
  <w:p w14:paraId="026F13AC" w14:textId="77777777" w:rsidR="00FB798A" w:rsidRDefault="00FB79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EB9"/>
    <w:multiLevelType w:val="hybridMultilevel"/>
    <w:tmpl w:val="AD30BD46"/>
    <w:lvl w:ilvl="0" w:tplc="ADFC3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C86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9AE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6A1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3E8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2A3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3E0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BEA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8E5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89451F7"/>
    <w:multiLevelType w:val="hybridMultilevel"/>
    <w:tmpl w:val="67AA4BEE"/>
    <w:lvl w:ilvl="0" w:tplc="4FD05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F4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D29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688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38E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28E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78D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00F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C9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F12479"/>
    <w:multiLevelType w:val="hybridMultilevel"/>
    <w:tmpl w:val="ECBC8F36"/>
    <w:lvl w:ilvl="0" w:tplc="A2FAC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1C9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CE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94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CE3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E26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4AF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5C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AC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01111D2"/>
    <w:multiLevelType w:val="hybridMultilevel"/>
    <w:tmpl w:val="CDCCB21E"/>
    <w:lvl w:ilvl="0" w:tplc="C576C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4F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302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4CA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CAB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EA4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9AD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466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E4E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08D3466"/>
    <w:multiLevelType w:val="hybridMultilevel"/>
    <w:tmpl w:val="CBD2DE62"/>
    <w:lvl w:ilvl="0" w:tplc="FCFCE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CC0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F0C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5CA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163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A4B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406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8C6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146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6E33E2"/>
    <w:multiLevelType w:val="hybridMultilevel"/>
    <w:tmpl w:val="661E2550"/>
    <w:lvl w:ilvl="0" w:tplc="BF6AE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403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C2A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AA4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682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7AD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404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EC2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784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8867873"/>
    <w:multiLevelType w:val="hybridMultilevel"/>
    <w:tmpl w:val="4A08879A"/>
    <w:lvl w:ilvl="0" w:tplc="B4663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A8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78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00A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FAD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68E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5E6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08A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6E1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5A85357"/>
    <w:multiLevelType w:val="hybridMultilevel"/>
    <w:tmpl w:val="CFE63314"/>
    <w:lvl w:ilvl="0" w:tplc="D91A5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2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5E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7AA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4CB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2E4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165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822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367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7A3420F"/>
    <w:multiLevelType w:val="hybridMultilevel"/>
    <w:tmpl w:val="1A964FBC"/>
    <w:lvl w:ilvl="0" w:tplc="305CA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E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FC1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0A5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24B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D84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529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A2D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92F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99B4A81"/>
    <w:multiLevelType w:val="hybridMultilevel"/>
    <w:tmpl w:val="FE8E1C8A"/>
    <w:lvl w:ilvl="0" w:tplc="53C66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EE2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282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94E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E81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DCA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92B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D6E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E86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39FF1F7E"/>
    <w:multiLevelType w:val="hybridMultilevel"/>
    <w:tmpl w:val="D90C568A"/>
    <w:lvl w:ilvl="0" w:tplc="43F8E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14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2CB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724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AEE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D02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9AE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389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EC7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CCE665E"/>
    <w:multiLevelType w:val="hybridMultilevel"/>
    <w:tmpl w:val="F4367CB0"/>
    <w:lvl w:ilvl="0" w:tplc="D03E4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6E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1EA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EA1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4A5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FC5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CC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CA2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30A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9D714D"/>
    <w:multiLevelType w:val="hybridMultilevel"/>
    <w:tmpl w:val="CA8ABAD6"/>
    <w:lvl w:ilvl="0" w:tplc="45D20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B68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A03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40B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7E8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BC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AE3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82E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EC9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4AB1185"/>
    <w:multiLevelType w:val="hybridMultilevel"/>
    <w:tmpl w:val="8E8AE796"/>
    <w:lvl w:ilvl="0" w:tplc="19E02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96E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460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7C4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3D0B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344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F66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20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982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5AE5DC4"/>
    <w:multiLevelType w:val="hybridMultilevel"/>
    <w:tmpl w:val="E70E8852"/>
    <w:lvl w:ilvl="0" w:tplc="34FE6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F87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2E7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02D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00F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003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CE4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725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460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FDE4FE0"/>
    <w:multiLevelType w:val="hybridMultilevel"/>
    <w:tmpl w:val="2D321C12"/>
    <w:lvl w:ilvl="0" w:tplc="2D56B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044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7A4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883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9C5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32D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422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A4F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0CE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64793831"/>
    <w:multiLevelType w:val="hybridMultilevel"/>
    <w:tmpl w:val="F93C1570"/>
    <w:lvl w:ilvl="0" w:tplc="A8AC7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FCF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10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583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76E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4B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2A6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304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24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718E2"/>
    <w:multiLevelType w:val="hybridMultilevel"/>
    <w:tmpl w:val="AD1EDD6A"/>
    <w:lvl w:ilvl="0" w:tplc="C6E26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ACC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586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4CC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CC2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66A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C48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525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3E9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FBD7B2D"/>
    <w:multiLevelType w:val="hybridMultilevel"/>
    <w:tmpl w:val="693C8148"/>
    <w:lvl w:ilvl="0" w:tplc="4B8CB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0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C2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F0B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383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86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8E2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16A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0E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2D59"/>
    <w:multiLevelType w:val="hybridMultilevel"/>
    <w:tmpl w:val="C1707D8E"/>
    <w:lvl w:ilvl="0" w:tplc="409E7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5E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F44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F8A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0EC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AC5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944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22D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2EE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CD53DA6"/>
    <w:multiLevelType w:val="hybridMultilevel"/>
    <w:tmpl w:val="8C10B622"/>
    <w:lvl w:ilvl="0" w:tplc="D86E7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8EB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E06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34B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72E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09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685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A8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C42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E77015C"/>
    <w:multiLevelType w:val="hybridMultilevel"/>
    <w:tmpl w:val="9286987E"/>
    <w:lvl w:ilvl="0" w:tplc="AC50E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AB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342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F20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8C9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8EB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FE7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B65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CE7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EEA1E2C"/>
    <w:multiLevelType w:val="hybridMultilevel"/>
    <w:tmpl w:val="75E2D25C"/>
    <w:lvl w:ilvl="0" w:tplc="9DBCA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00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0A7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82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7E8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F81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C4C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822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264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30249268">
    <w:abstractNumId w:val="19"/>
  </w:num>
  <w:num w:numId="2" w16cid:durableId="2056615963">
    <w:abstractNumId w:val="11"/>
  </w:num>
  <w:num w:numId="3" w16cid:durableId="1116605325">
    <w:abstractNumId w:val="24"/>
  </w:num>
  <w:num w:numId="4" w16cid:durableId="2071417208">
    <w:abstractNumId w:val="5"/>
  </w:num>
  <w:num w:numId="5" w16cid:durableId="1166944931">
    <w:abstractNumId w:val="14"/>
  </w:num>
  <w:num w:numId="6" w16cid:durableId="1970277044">
    <w:abstractNumId w:val="21"/>
  </w:num>
  <w:num w:numId="7" w16cid:durableId="228078777">
    <w:abstractNumId w:val="25"/>
  </w:num>
  <w:num w:numId="8" w16cid:durableId="1199972416">
    <w:abstractNumId w:val="28"/>
  </w:num>
  <w:num w:numId="9" w16cid:durableId="371424221">
    <w:abstractNumId w:val="26"/>
  </w:num>
  <w:num w:numId="10" w16cid:durableId="1982422610">
    <w:abstractNumId w:val="12"/>
  </w:num>
  <w:num w:numId="11" w16cid:durableId="1133329877">
    <w:abstractNumId w:val="1"/>
  </w:num>
  <w:num w:numId="12" w16cid:durableId="1714772312">
    <w:abstractNumId w:val="8"/>
  </w:num>
  <w:num w:numId="13" w16cid:durableId="583035205">
    <w:abstractNumId w:val="16"/>
  </w:num>
  <w:num w:numId="14" w16cid:durableId="1177311605">
    <w:abstractNumId w:val="0"/>
  </w:num>
  <w:num w:numId="15" w16cid:durableId="1868442007">
    <w:abstractNumId w:val="2"/>
  </w:num>
  <w:num w:numId="16" w16cid:durableId="445009449">
    <w:abstractNumId w:val="27"/>
  </w:num>
  <w:num w:numId="17" w16cid:durableId="1173031408">
    <w:abstractNumId w:val="13"/>
  </w:num>
  <w:num w:numId="18" w16cid:durableId="1358385809">
    <w:abstractNumId w:val="15"/>
  </w:num>
  <w:num w:numId="19" w16cid:durableId="984159278">
    <w:abstractNumId w:val="7"/>
  </w:num>
  <w:num w:numId="20" w16cid:durableId="1255702007">
    <w:abstractNumId w:val="10"/>
  </w:num>
  <w:num w:numId="21" w16cid:durableId="1727794959">
    <w:abstractNumId w:val="9"/>
  </w:num>
  <w:num w:numId="22" w16cid:durableId="2056195401">
    <w:abstractNumId w:val="3"/>
  </w:num>
  <w:num w:numId="23" w16cid:durableId="755519329">
    <w:abstractNumId w:val="6"/>
  </w:num>
  <w:num w:numId="24" w16cid:durableId="1402800156">
    <w:abstractNumId w:val="29"/>
  </w:num>
  <w:num w:numId="25" w16cid:durableId="968242841">
    <w:abstractNumId w:val="22"/>
  </w:num>
  <w:num w:numId="26" w16cid:durableId="60831962">
    <w:abstractNumId w:val="23"/>
  </w:num>
  <w:num w:numId="27" w16cid:durableId="980233646">
    <w:abstractNumId w:val="20"/>
  </w:num>
  <w:num w:numId="28" w16cid:durableId="1155685054">
    <w:abstractNumId w:val="17"/>
  </w:num>
  <w:num w:numId="29" w16cid:durableId="1628123701">
    <w:abstractNumId w:val="18"/>
  </w:num>
  <w:num w:numId="30" w16cid:durableId="522403786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a Sharro">
    <w15:presenceInfo w15:providerId="AD" w15:userId="S::gish23@suni.se::85084161-dc23-4f48-bd51-64777e8ca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B0"/>
    <w:rsid w:val="000012CB"/>
    <w:rsid w:val="00002021"/>
    <w:rsid w:val="00003065"/>
    <w:rsid w:val="00005252"/>
    <w:rsid w:val="00012695"/>
    <w:rsid w:val="00013D67"/>
    <w:rsid w:val="00016A45"/>
    <w:rsid w:val="000204C0"/>
    <w:rsid w:val="00020A90"/>
    <w:rsid w:val="00020E4E"/>
    <w:rsid w:val="000237EF"/>
    <w:rsid w:val="00024113"/>
    <w:rsid w:val="0002554C"/>
    <w:rsid w:val="00031CB0"/>
    <w:rsid w:val="000339E1"/>
    <w:rsid w:val="00034100"/>
    <w:rsid w:val="000343B3"/>
    <w:rsid w:val="00035A73"/>
    <w:rsid w:val="00035D0A"/>
    <w:rsid w:val="0003677B"/>
    <w:rsid w:val="00036AA2"/>
    <w:rsid w:val="00037182"/>
    <w:rsid w:val="000454C4"/>
    <w:rsid w:val="0004550F"/>
    <w:rsid w:val="00045E35"/>
    <w:rsid w:val="00046B04"/>
    <w:rsid w:val="000470D5"/>
    <w:rsid w:val="0005114A"/>
    <w:rsid w:val="00051688"/>
    <w:rsid w:val="00052101"/>
    <w:rsid w:val="00052B7F"/>
    <w:rsid w:val="00053D4B"/>
    <w:rsid w:val="00053FDE"/>
    <w:rsid w:val="0005748D"/>
    <w:rsid w:val="00063FD4"/>
    <w:rsid w:val="00074AE3"/>
    <w:rsid w:val="00077C74"/>
    <w:rsid w:val="00080BB0"/>
    <w:rsid w:val="0008164F"/>
    <w:rsid w:val="00083F53"/>
    <w:rsid w:val="000852A9"/>
    <w:rsid w:val="00087D56"/>
    <w:rsid w:val="00091896"/>
    <w:rsid w:val="00092384"/>
    <w:rsid w:val="0009681F"/>
    <w:rsid w:val="00096DDB"/>
    <w:rsid w:val="000A1F9D"/>
    <w:rsid w:val="000A2742"/>
    <w:rsid w:val="000A3089"/>
    <w:rsid w:val="000A4D7B"/>
    <w:rsid w:val="000A6305"/>
    <w:rsid w:val="000A69EE"/>
    <w:rsid w:val="000B0114"/>
    <w:rsid w:val="000B30E2"/>
    <w:rsid w:val="000B3B07"/>
    <w:rsid w:val="000B3C49"/>
    <w:rsid w:val="000B44BB"/>
    <w:rsid w:val="000B4FEB"/>
    <w:rsid w:val="000C2FC1"/>
    <w:rsid w:val="000C7169"/>
    <w:rsid w:val="000D2E6E"/>
    <w:rsid w:val="000D6274"/>
    <w:rsid w:val="000E3312"/>
    <w:rsid w:val="000E352A"/>
    <w:rsid w:val="000E528B"/>
    <w:rsid w:val="000E54E3"/>
    <w:rsid w:val="000E6D27"/>
    <w:rsid w:val="000F28A6"/>
    <w:rsid w:val="000F413F"/>
    <w:rsid w:val="000F4836"/>
    <w:rsid w:val="000F7538"/>
    <w:rsid w:val="0010006E"/>
    <w:rsid w:val="001002E0"/>
    <w:rsid w:val="00102D30"/>
    <w:rsid w:val="001037CE"/>
    <w:rsid w:val="00103A89"/>
    <w:rsid w:val="00106524"/>
    <w:rsid w:val="00107C50"/>
    <w:rsid w:val="0011022F"/>
    <w:rsid w:val="00110DCB"/>
    <w:rsid w:val="00112B36"/>
    <w:rsid w:val="00113D74"/>
    <w:rsid w:val="00114259"/>
    <w:rsid w:val="00114D70"/>
    <w:rsid w:val="00114F4B"/>
    <w:rsid w:val="00116530"/>
    <w:rsid w:val="00117DFE"/>
    <w:rsid w:val="00120397"/>
    <w:rsid w:val="00122C3B"/>
    <w:rsid w:val="00125A15"/>
    <w:rsid w:val="001269B5"/>
    <w:rsid w:val="00131DBF"/>
    <w:rsid w:val="00134D7A"/>
    <w:rsid w:val="001365D8"/>
    <w:rsid w:val="00137D98"/>
    <w:rsid w:val="001424F0"/>
    <w:rsid w:val="00143357"/>
    <w:rsid w:val="00154AF4"/>
    <w:rsid w:val="001552C0"/>
    <w:rsid w:val="001566CF"/>
    <w:rsid w:val="00157052"/>
    <w:rsid w:val="00157F41"/>
    <w:rsid w:val="001602F3"/>
    <w:rsid w:val="00161572"/>
    <w:rsid w:val="00161ED3"/>
    <w:rsid w:val="00173C93"/>
    <w:rsid w:val="00175D8C"/>
    <w:rsid w:val="00176C85"/>
    <w:rsid w:val="001772D9"/>
    <w:rsid w:val="00180577"/>
    <w:rsid w:val="001808DE"/>
    <w:rsid w:val="00181C7F"/>
    <w:rsid w:val="001820E7"/>
    <w:rsid w:val="001839AC"/>
    <w:rsid w:val="00184263"/>
    <w:rsid w:val="0018475A"/>
    <w:rsid w:val="00184FC2"/>
    <w:rsid w:val="00185CE9"/>
    <w:rsid w:val="00187C2B"/>
    <w:rsid w:val="00191C2E"/>
    <w:rsid w:val="0019266B"/>
    <w:rsid w:val="00192A96"/>
    <w:rsid w:val="001951B9"/>
    <w:rsid w:val="00196221"/>
    <w:rsid w:val="00197A94"/>
    <w:rsid w:val="00197D32"/>
    <w:rsid w:val="001A0495"/>
    <w:rsid w:val="001A05DB"/>
    <w:rsid w:val="001A1013"/>
    <w:rsid w:val="001A2933"/>
    <w:rsid w:val="001A5423"/>
    <w:rsid w:val="001A5610"/>
    <w:rsid w:val="001A6764"/>
    <w:rsid w:val="001B1970"/>
    <w:rsid w:val="001B2827"/>
    <w:rsid w:val="001B2DD8"/>
    <w:rsid w:val="001B34A6"/>
    <w:rsid w:val="001B42FE"/>
    <w:rsid w:val="001B4F56"/>
    <w:rsid w:val="001B7574"/>
    <w:rsid w:val="001C3699"/>
    <w:rsid w:val="001C3BF1"/>
    <w:rsid w:val="001C62C0"/>
    <w:rsid w:val="001C67D1"/>
    <w:rsid w:val="001C725A"/>
    <w:rsid w:val="001C72F5"/>
    <w:rsid w:val="001D064D"/>
    <w:rsid w:val="001D30E2"/>
    <w:rsid w:val="001D435E"/>
    <w:rsid w:val="001D4F15"/>
    <w:rsid w:val="001E7ECF"/>
    <w:rsid w:val="001F4104"/>
    <w:rsid w:val="001F4220"/>
    <w:rsid w:val="001F5D98"/>
    <w:rsid w:val="001F5FF0"/>
    <w:rsid w:val="001F60AB"/>
    <w:rsid w:val="001F6139"/>
    <w:rsid w:val="001F7E08"/>
    <w:rsid w:val="00204A46"/>
    <w:rsid w:val="002056C8"/>
    <w:rsid w:val="00205A3E"/>
    <w:rsid w:val="00207A96"/>
    <w:rsid w:val="002111FA"/>
    <w:rsid w:val="002119FB"/>
    <w:rsid w:val="00212389"/>
    <w:rsid w:val="002159B7"/>
    <w:rsid w:val="002172BA"/>
    <w:rsid w:val="00217906"/>
    <w:rsid w:val="00220E94"/>
    <w:rsid w:val="00222C3E"/>
    <w:rsid w:val="00225629"/>
    <w:rsid w:val="00227D43"/>
    <w:rsid w:val="00231E6E"/>
    <w:rsid w:val="002340AB"/>
    <w:rsid w:val="0023441A"/>
    <w:rsid w:val="00234DDC"/>
    <w:rsid w:val="00237963"/>
    <w:rsid w:val="002405F7"/>
    <w:rsid w:val="002425BC"/>
    <w:rsid w:val="00242629"/>
    <w:rsid w:val="00246855"/>
    <w:rsid w:val="002472D9"/>
    <w:rsid w:val="00250D79"/>
    <w:rsid w:val="00253727"/>
    <w:rsid w:val="00256C13"/>
    <w:rsid w:val="00260B48"/>
    <w:rsid w:val="00260CF6"/>
    <w:rsid w:val="00263D95"/>
    <w:rsid w:val="0026628B"/>
    <w:rsid w:val="002704CD"/>
    <w:rsid w:val="00270CE7"/>
    <w:rsid w:val="00270E62"/>
    <w:rsid w:val="00272A4C"/>
    <w:rsid w:val="00273200"/>
    <w:rsid w:val="00283816"/>
    <w:rsid w:val="0028385A"/>
    <w:rsid w:val="00285826"/>
    <w:rsid w:val="00287E50"/>
    <w:rsid w:val="00287ED4"/>
    <w:rsid w:val="00291776"/>
    <w:rsid w:val="00292C0E"/>
    <w:rsid w:val="00293463"/>
    <w:rsid w:val="00293810"/>
    <w:rsid w:val="00294A85"/>
    <w:rsid w:val="00295808"/>
    <w:rsid w:val="00295D33"/>
    <w:rsid w:val="00297C0B"/>
    <w:rsid w:val="002A5CA9"/>
    <w:rsid w:val="002A625E"/>
    <w:rsid w:val="002B017A"/>
    <w:rsid w:val="002B0316"/>
    <w:rsid w:val="002B33D3"/>
    <w:rsid w:val="002B3A5A"/>
    <w:rsid w:val="002B3F88"/>
    <w:rsid w:val="002B4EBE"/>
    <w:rsid w:val="002B53DB"/>
    <w:rsid w:val="002B5647"/>
    <w:rsid w:val="002B65D8"/>
    <w:rsid w:val="002C2A82"/>
    <w:rsid w:val="002C450F"/>
    <w:rsid w:val="002C7F63"/>
    <w:rsid w:val="002D125B"/>
    <w:rsid w:val="002E012A"/>
    <w:rsid w:val="002E1B9D"/>
    <w:rsid w:val="002E363D"/>
    <w:rsid w:val="002E37A0"/>
    <w:rsid w:val="002E4C17"/>
    <w:rsid w:val="002E4F7E"/>
    <w:rsid w:val="002E7425"/>
    <w:rsid w:val="002E766E"/>
    <w:rsid w:val="002F108F"/>
    <w:rsid w:val="002F6A48"/>
    <w:rsid w:val="002F716F"/>
    <w:rsid w:val="0030042E"/>
    <w:rsid w:val="0030104C"/>
    <w:rsid w:val="00301D0A"/>
    <w:rsid w:val="0030395F"/>
    <w:rsid w:val="003056CA"/>
    <w:rsid w:val="00307198"/>
    <w:rsid w:val="003074F8"/>
    <w:rsid w:val="00307F67"/>
    <w:rsid w:val="00310E0F"/>
    <w:rsid w:val="00311146"/>
    <w:rsid w:val="00312DBD"/>
    <w:rsid w:val="00314BC1"/>
    <w:rsid w:val="0031518E"/>
    <w:rsid w:val="00317D05"/>
    <w:rsid w:val="00321543"/>
    <w:rsid w:val="003252EF"/>
    <w:rsid w:val="00326F58"/>
    <w:rsid w:val="00327585"/>
    <w:rsid w:val="00327729"/>
    <w:rsid w:val="0032792B"/>
    <w:rsid w:val="00327D3B"/>
    <w:rsid w:val="00327E64"/>
    <w:rsid w:val="00330378"/>
    <w:rsid w:val="0033110C"/>
    <w:rsid w:val="003315BB"/>
    <w:rsid w:val="00331B13"/>
    <w:rsid w:val="00332150"/>
    <w:rsid w:val="0033263D"/>
    <w:rsid w:val="003343EB"/>
    <w:rsid w:val="00335F2F"/>
    <w:rsid w:val="00337238"/>
    <w:rsid w:val="003435C2"/>
    <w:rsid w:val="00344B02"/>
    <w:rsid w:val="0034749B"/>
    <w:rsid w:val="0034772C"/>
    <w:rsid w:val="0035225C"/>
    <w:rsid w:val="0035329E"/>
    <w:rsid w:val="00354B42"/>
    <w:rsid w:val="00360AD5"/>
    <w:rsid w:val="003668F1"/>
    <w:rsid w:val="00367FA5"/>
    <w:rsid w:val="00370832"/>
    <w:rsid w:val="00371E87"/>
    <w:rsid w:val="003722DB"/>
    <w:rsid w:val="0037514D"/>
    <w:rsid w:val="003758DA"/>
    <w:rsid w:val="0037681D"/>
    <w:rsid w:val="0038021B"/>
    <w:rsid w:val="00381A70"/>
    <w:rsid w:val="003827D8"/>
    <w:rsid w:val="00383420"/>
    <w:rsid w:val="00386C66"/>
    <w:rsid w:val="00391E74"/>
    <w:rsid w:val="00394091"/>
    <w:rsid w:val="00395A22"/>
    <w:rsid w:val="003966FF"/>
    <w:rsid w:val="00397438"/>
    <w:rsid w:val="003A301D"/>
    <w:rsid w:val="003A5A78"/>
    <w:rsid w:val="003B0FC6"/>
    <w:rsid w:val="003B4BB7"/>
    <w:rsid w:val="003B626F"/>
    <w:rsid w:val="003C17D9"/>
    <w:rsid w:val="003C4DD5"/>
    <w:rsid w:val="003C53B2"/>
    <w:rsid w:val="003C65ED"/>
    <w:rsid w:val="003C746F"/>
    <w:rsid w:val="003C75A9"/>
    <w:rsid w:val="003D0238"/>
    <w:rsid w:val="003D4803"/>
    <w:rsid w:val="003D5414"/>
    <w:rsid w:val="003E0A7C"/>
    <w:rsid w:val="003E23FB"/>
    <w:rsid w:val="003E2601"/>
    <w:rsid w:val="003E3478"/>
    <w:rsid w:val="003E4957"/>
    <w:rsid w:val="003E4BE2"/>
    <w:rsid w:val="003E5C84"/>
    <w:rsid w:val="003F002F"/>
    <w:rsid w:val="003F0F63"/>
    <w:rsid w:val="003F1F55"/>
    <w:rsid w:val="003F1F8D"/>
    <w:rsid w:val="003F2E3D"/>
    <w:rsid w:val="003F3B74"/>
    <w:rsid w:val="003F41EB"/>
    <w:rsid w:val="003F43C1"/>
    <w:rsid w:val="003F4679"/>
    <w:rsid w:val="003F5036"/>
    <w:rsid w:val="003F56AE"/>
    <w:rsid w:val="003F736E"/>
    <w:rsid w:val="003F74B6"/>
    <w:rsid w:val="004000E1"/>
    <w:rsid w:val="00402034"/>
    <w:rsid w:val="0040210A"/>
    <w:rsid w:val="004031E5"/>
    <w:rsid w:val="00403507"/>
    <w:rsid w:val="00405433"/>
    <w:rsid w:val="004074C8"/>
    <w:rsid w:val="004077AC"/>
    <w:rsid w:val="00410AA4"/>
    <w:rsid w:val="004120C3"/>
    <w:rsid w:val="00413EB6"/>
    <w:rsid w:val="00414A25"/>
    <w:rsid w:val="00416DB9"/>
    <w:rsid w:val="00420028"/>
    <w:rsid w:val="004218E2"/>
    <w:rsid w:val="0042558C"/>
    <w:rsid w:val="00426014"/>
    <w:rsid w:val="00434582"/>
    <w:rsid w:val="0043473F"/>
    <w:rsid w:val="00434C8F"/>
    <w:rsid w:val="00441627"/>
    <w:rsid w:val="0044194F"/>
    <w:rsid w:val="00445EAE"/>
    <w:rsid w:val="004471ED"/>
    <w:rsid w:val="00447BC1"/>
    <w:rsid w:val="004504F2"/>
    <w:rsid w:val="004555E5"/>
    <w:rsid w:val="00455AF1"/>
    <w:rsid w:val="00456619"/>
    <w:rsid w:val="00456DF0"/>
    <w:rsid w:val="00461326"/>
    <w:rsid w:val="00464D64"/>
    <w:rsid w:val="00464E09"/>
    <w:rsid w:val="00466298"/>
    <w:rsid w:val="00471C87"/>
    <w:rsid w:val="004742FC"/>
    <w:rsid w:val="004746B0"/>
    <w:rsid w:val="0048049A"/>
    <w:rsid w:val="00482349"/>
    <w:rsid w:val="004840CD"/>
    <w:rsid w:val="00484424"/>
    <w:rsid w:val="004851A4"/>
    <w:rsid w:val="00486C2E"/>
    <w:rsid w:val="0048794D"/>
    <w:rsid w:val="004925F9"/>
    <w:rsid w:val="00492AB0"/>
    <w:rsid w:val="00493029"/>
    <w:rsid w:val="004A0C49"/>
    <w:rsid w:val="004A23FB"/>
    <w:rsid w:val="004A544A"/>
    <w:rsid w:val="004A7C6B"/>
    <w:rsid w:val="004B1A97"/>
    <w:rsid w:val="004B426C"/>
    <w:rsid w:val="004B5119"/>
    <w:rsid w:val="004C02A5"/>
    <w:rsid w:val="004C30DA"/>
    <w:rsid w:val="004C4C9A"/>
    <w:rsid w:val="004C7F49"/>
    <w:rsid w:val="004D0773"/>
    <w:rsid w:val="004D2111"/>
    <w:rsid w:val="004D2FFF"/>
    <w:rsid w:val="004D65F7"/>
    <w:rsid w:val="004D701B"/>
    <w:rsid w:val="004E3A9A"/>
    <w:rsid w:val="004E44A8"/>
    <w:rsid w:val="004E4B51"/>
    <w:rsid w:val="004E5B5D"/>
    <w:rsid w:val="004E6A65"/>
    <w:rsid w:val="004E6D56"/>
    <w:rsid w:val="004F00CA"/>
    <w:rsid w:val="004F1217"/>
    <w:rsid w:val="004F19DE"/>
    <w:rsid w:val="004F1CEA"/>
    <w:rsid w:val="004F4673"/>
    <w:rsid w:val="004F4C05"/>
    <w:rsid w:val="00502108"/>
    <w:rsid w:val="0050712B"/>
    <w:rsid w:val="00511257"/>
    <w:rsid w:val="00512A81"/>
    <w:rsid w:val="0051696E"/>
    <w:rsid w:val="005209A1"/>
    <w:rsid w:val="005219F2"/>
    <w:rsid w:val="005228E2"/>
    <w:rsid w:val="005229B6"/>
    <w:rsid w:val="0052391E"/>
    <w:rsid w:val="00526D8E"/>
    <w:rsid w:val="00530799"/>
    <w:rsid w:val="00531906"/>
    <w:rsid w:val="00531A87"/>
    <w:rsid w:val="005337B9"/>
    <w:rsid w:val="0053492C"/>
    <w:rsid w:val="00540131"/>
    <w:rsid w:val="005416E9"/>
    <w:rsid w:val="005453A9"/>
    <w:rsid w:val="005464B6"/>
    <w:rsid w:val="00546AFB"/>
    <w:rsid w:val="00550EE0"/>
    <w:rsid w:val="00557611"/>
    <w:rsid w:val="00557DBC"/>
    <w:rsid w:val="00557E14"/>
    <w:rsid w:val="005704F0"/>
    <w:rsid w:val="005731C4"/>
    <w:rsid w:val="00573EEF"/>
    <w:rsid w:val="00575368"/>
    <w:rsid w:val="00576069"/>
    <w:rsid w:val="00580551"/>
    <w:rsid w:val="00580E23"/>
    <w:rsid w:val="00586660"/>
    <w:rsid w:val="00586ABC"/>
    <w:rsid w:val="00587ECF"/>
    <w:rsid w:val="00591A06"/>
    <w:rsid w:val="005934C3"/>
    <w:rsid w:val="00593521"/>
    <w:rsid w:val="00594C86"/>
    <w:rsid w:val="005958E4"/>
    <w:rsid w:val="00595C77"/>
    <w:rsid w:val="005969CB"/>
    <w:rsid w:val="00596C42"/>
    <w:rsid w:val="00596C46"/>
    <w:rsid w:val="005A0513"/>
    <w:rsid w:val="005A259C"/>
    <w:rsid w:val="005A2CB0"/>
    <w:rsid w:val="005A5829"/>
    <w:rsid w:val="005A5ED0"/>
    <w:rsid w:val="005A70B8"/>
    <w:rsid w:val="005B0BEC"/>
    <w:rsid w:val="005B0F7F"/>
    <w:rsid w:val="005B1DDC"/>
    <w:rsid w:val="005B2C80"/>
    <w:rsid w:val="005B312A"/>
    <w:rsid w:val="005B3FC0"/>
    <w:rsid w:val="005C0645"/>
    <w:rsid w:val="005C2DC2"/>
    <w:rsid w:val="005C3BC3"/>
    <w:rsid w:val="005C4FA3"/>
    <w:rsid w:val="005C6254"/>
    <w:rsid w:val="005C64BF"/>
    <w:rsid w:val="005D109F"/>
    <w:rsid w:val="005D2F86"/>
    <w:rsid w:val="005D427B"/>
    <w:rsid w:val="005D787E"/>
    <w:rsid w:val="005E0C2C"/>
    <w:rsid w:val="005E5402"/>
    <w:rsid w:val="005E67E3"/>
    <w:rsid w:val="005F08D6"/>
    <w:rsid w:val="005F12A1"/>
    <w:rsid w:val="005F299E"/>
    <w:rsid w:val="005F2B85"/>
    <w:rsid w:val="006019AB"/>
    <w:rsid w:val="006020CB"/>
    <w:rsid w:val="006048D2"/>
    <w:rsid w:val="00604D23"/>
    <w:rsid w:val="00604F7D"/>
    <w:rsid w:val="006056E9"/>
    <w:rsid w:val="00610A4C"/>
    <w:rsid w:val="00614541"/>
    <w:rsid w:val="006151C1"/>
    <w:rsid w:val="00615A67"/>
    <w:rsid w:val="006165C6"/>
    <w:rsid w:val="00616705"/>
    <w:rsid w:val="0061775E"/>
    <w:rsid w:val="00622553"/>
    <w:rsid w:val="006253D3"/>
    <w:rsid w:val="006260FF"/>
    <w:rsid w:val="00627143"/>
    <w:rsid w:val="00630DED"/>
    <w:rsid w:val="00630EA8"/>
    <w:rsid w:val="00631D0F"/>
    <w:rsid w:val="00632374"/>
    <w:rsid w:val="00633CF9"/>
    <w:rsid w:val="00635628"/>
    <w:rsid w:val="00641907"/>
    <w:rsid w:val="00641A00"/>
    <w:rsid w:val="006438B1"/>
    <w:rsid w:val="00645EC0"/>
    <w:rsid w:val="00650CF6"/>
    <w:rsid w:val="0065174F"/>
    <w:rsid w:val="00652DC4"/>
    <w:rsid w:val="0065381B"/>
    <w:rsid w:val="00653872"/>
    <w:rsid w:val="00653ABB"/>
    <w:rsid w:val="00657908"/>
    <w:rsid w:val="0065795F"/>
    <w:rsid w:val="00660498"/>
    <w:rsid w:val="00663B3B"/>
    <w:rsid w:val="00666DC5"/>
    <w:rsid w:val="0066708C"/>
    <w:rsid w:val="0067040E"/>
    <w:rsid w:val="00671E22"/>
    <w:rsid w:val="00672068"/>
    <w:rsid w:val="00672D0D"/>
    <w:rsid w:val="00674F19"/>
    <w:rsid w:val="00675C2A"/>
    <w:rsid w:val="006762FE"/>
    <w:rsid w:val="006768BF"/>
    <w:rsid w:val="00685CC9"/>
    <w:rsid w:val="00686433"/>
    <w:rsid w:val="0069038F"/>
    <w:rsid w:val="00690FF8"/>
    <w:rsid w:val="00691346"/>
    <w:rsid w:val="00694A42"/>
    <w:rsid w:val="0069604F"/>
    <w:rsid w:val="00696743"/>
    <w:rsid w:val="006A09FA"/>
    <w:rsid w:val="006A10E2"/>
    <w:rsid w:val="006A2D8E"/>
    <w:rsid w:val="006A4DE7"/>
    <w:rsid w:val="006A607F"/>
    <w:rsid w:val="006B2768"/>
    <w:rsid w:val="006B3131"/>
    <w:rsid w:val="006B7050"/>
    <w:rsid w:val="006B773F"/>
    <w:rsid w:val="006B7E8A"/>
    <w:rsid w:val="006C0EEA"/>
    <w:rsid w:val="006C3729"/>
    <w:rsid w:val="006C3962"/>
    <w:rsid w:val="006C3F6A"/>
    <w:rsid w:val="006C50F1"/>
    <w:rsid w:val="006D0009"/>
    <w:rsid w:val="006D51FD"/>
    <w:rsid w:val="006D54EA"/>
    <w:rsid w:val="006D65E7"/>
    <w:rsid w:val="006D7051"/>
    <w:rsid w:val="006E325E"/>
    <w:rsid w:val="006E4475"/>
    <w:rsid w:val="006E6729"/>
    <w:rsid w:val="006F3350"/>
    <w:rsid w:val="007001A4"/>
    <w:rsid w:val="00703EBE"/>
    <w:rsid w:val="00703F94"/>
    <w:rsid w:val="0070552C"/>
    <w:rsid w:val="007064BB"/>
    <w:rsid w:val="007079D2"/>
    <w:rsid w:val="00711B77"/>
    <w:rsid w:val="007140EA"/>
    <w:rsid w:val="0071476A"/>
    <w:rsid w:val="00715260"/>
    <w:rsid w:val="00716D1D"/>
    <w:rsid w:val="00716E8A"/>
    <w:rsid w:val="007260EC"/>
    <w:rsid w:val="00730E04"/>
    <w:rsid w:val="00732917"/>
    <w:rsid w:val="0073335B"/>
    <w:rsid w:val="00733F09"/>
    <w:rsid w:val="00734FEC"/>
    <w:rsid w:val="0074114D"/>
    <w:rsid w:val="00743222"/>
    <w:rsid w:val="00745A4D"/>
    <w:rsid w:val="007461AA"/>
    <w:rsid w:val="00746E2B"/>
    <w:rsid w:val="007517BD"/>
    <w:rsid w:val="007523E5"/>
    <w:rsid w:val="0075247B"/>
    <w:rsid w:val="007538D8"/>
    <w:rsid w:val="00755D62"/>
    <w:rsid w:val="007561DC"/>
    <w:rsid w:val="007617EF"/>
    <w:rsid w:val="007633A0"/>
    <w:rsid w:val="0076470E"/>
    <w:rsid w:val="00764C17"/>
    <w:rsid w:val="0076593F"/>
    <w:rsid w:val="0076789F"/>
    <w:rsid w:val="00770F53"/>
    <w:rsid w:val="007734B7"/>
    <w:rsid w:val="007764CD"/>
    <w:rsid w:val="0077670B"/>
    <w:rsid w:val="007770A3"/>
    <w:rsid w:val="00781FA4"/>
    <w:rsid w:val="00782A48"/>
    <w:rsid w:val="00783C5C"/>
    <w:rsid w:val="00787E51"/>
    <w:rsid w:val="00790F8D"/>
    <w:rsid w:val="00793A39"/>
    <w:rsid w:val="007942A0"/>
    <w:rsid w:val="00794505"/>
    <w:rsid w:val="007A0131"/>
    <w:rsid w:val="007A0435"/>
    <w:rsid w:val="007A2273"/>
    <w:rsid w:val="007A2618"/>
    <w:rsid w:val="007A33A1"/>
    <w:rsid w:val="007A493F"/>
    <w:rsid w:val="007B1ED2"/>
    <w:rsid w:val="007B1FA4"/>
    <w:rsid w:val="007B32B6"/>
    <w:rsid w:val="007B384A"/>
    <w:rsid w:val="007C2483"/>
    <w:rsid w:val="007C290D"/>
    <w:rsid w:val="007C5661"/>
    <w:rsid w:val="007C584A"/>
    <w:rsid w:val="007C74BC"/>
    <w:rsid w:val="007D1D0D"/>
    <w:rsid w:val="007D3A67"/>
    <w:rsid w:val="007D7589"/>
    <w:rsid w:val="007D78E9"/>
    <w:rsid w:val="007E008A"/>
    <w:rsid w:val="007E1190"/>
    <w:rsid w:val="007E22B5"/>
    <w:rsid w:val="007E27DB"/>
    <w:rsid w:val="007E386A"/>
    <w:rsid w:val="007E3937"/>
    <w:rsid w:val="007E4874"/>
    <w:rsid w:val="007E5498"/>
    <w:rsid w:val="007E5AAD"/>
    <w:rsid w:val="007E651B"/>
    <w:rsid w:val="007E6B2C"/>
    <w:rsid w:val="007F2A2A"/>
    <w:rsid w:val="007F671F"/>
    <w:rsid w:val="00800225"/>
    <w:rsid w:val="00802DA8"/>
    <w:rsid w:val="00802F66"/>
    <w:rsid w:val="00803402"/>
    <w:rsid w:val="0080652F"/>
    <w:rsid w:val="008067BF"/>
    <w:rsid w:val="00806D89"/>
    <w:rsid w:val="00806E84"/>
    <w:rsid w:val="0081125E"/>
    <w:rsid w:val="008141CA"/>
    <w:rsid w:val="00815BA6"/>
    <w:rsid w:val="00816C90"/>
    <w:rsid w:val="00820355"/>
    <w:rsid w:val="00820565"/>
    <w:rsid w:val="00823F09"/>
    <w:rsid w:val="00823F42"/>
    <w:rsid w:val="00825A34"/>
    <w:rsid w:val="00826EAA"/>
    <w:rsid w:val="008301FA"/>
    <w:rsid w:val="00831978"/>
    <w:rsid w:val="00832522"/>
    <w:rsid w:val="00833851"/>
    <w:rsid w:val="008342C9"/>
    <w:rsid w:val="00834EE4"/>
    <w:rsid w:val="00836D93"/>
    <w:rsid w:val="00841784"/>
    <w:rsid w:val="008417DF"/>
    <w:rsid w:val="00843EDA"/>
    <w:rsid w:val="008448B5"/>
    <w:rsid w:val="00844918"/>
    <w:rsid w:val="0084494A"/>
    <w:rsid w:val="008458A7"/>
    <w:rsid w:val="00845AC6"/>
    <w:rsid w:val="00847350"/>
    <w:rsid w:val="00847720"/>
    <w:rsid w:val="00847B5D"/>
    <w:rsid w:val="008558DA"/>
    <w:rsid w:val="00855930"/>
    <w:rsid w:val="0085719C"/>
    <w:rsid w:val="00857938"/>
    <w:rsid w:val="00863A80"/>
    <w:rsid w:val="00865029"/>
    <w:rsid w:val="0086607E"/>
    <w:rsid w:val="008666D5"/>
    <w:rsid w:val="008727F9"/>
    <w:rsid w:val="008749A1"/>
    <w:rsid w:val="008756D1"/>
    <w:rsid w:val="008757F4"/>
    <w:rsid w:val="00881855"/>
    <w:rsid w:val="00882965"/>
    <w:rsid w:val="00882DEE"/>
    <w:rsid w:val="00883F82"/>
    <w:rsid w:val="00884EE5"/>
    <w:rsid w:val="008853EB"/>
    <w:rsid w:val="00886888"/>
    <w:rsid w:val="008874B7"/>
    <w:rsid w:val="00887913"/>
    <w:rsid w:val="00887D67"/>
    <w:rsid w:val="0089139D"/>
    <w:rsid w:val="00892F7B"/>
    <w:rsid w:val="008A0306"/>
    <w:rsid w:val="008A193B"/>
    <w:rsid w:val="008A4985"/>
    <w:rsid w:val="008A50F6"/>
    <w:rsid w:val="008A65EA"/>
    <w:rsid w:val="008A75A9"/>
    <w:rsid w:val="008B0298"/>
    <w:rsid w:val="008B2429"/>
    <w:rsid w:val="008C02FD"/>
    <w:rsid w:val="008C1635"/>
    <w:rsid w:val="008C2327"/>
    <w:rsid w:val="008C559E"/>
    <w:rsid w:val="008D2605"/>
    <w:rsid w:val="008D3092"/>
    <w:rsid w:val="008D3E2B"/>
    <w:rsid w:val="008D5A95"/>
    <w:rsid w:val="008D603A"/>
    <w:rsid w:val="008D71BD"/>
    <w:rsid w:val="008E33E3"/>
    <w:rsid w:val="008E53B1"/>
    <w:rsid w:val="008E58B4"/>
    <w:rsid w:val="008E607A"/>
    <w:rsid w:val="008E6167"/>
    <w:rsid w:val="008F1C11"/>
    <w:rsid w:val="008F4383"/>
    <w:rsid w:val="008F55AE"/>
    <w:rsid w:val="008F678B"/>
    <w:rsid w:val="008F7249"/>
    <w:rsid w:val="008F73FC"/>
    <w:rsid w:val="00901478"/>
    <w:rsid w:val="009027D9"/>
    <w:rsid w:val="00906D48"/>
    <w:rsid w:val="00907836"/>
    <w:rsid w:val="00911D4C"/>
    <w:rsid w:val="009135ED"/>
    <w:rsid w:val="0091706D"/>
    <w:rsid w:val="0092014D"/>
    <w:rsid w:val="009203E1"/>
    <w:rsid w:val="00920FCF"/>
    <w:rsid w:val="00922D46"/>
    <w:rsid w:val="00931AF2"/>
    <w:rsid w:val="00932EBE"/>
    <w:rsid w:val="009333E5"/>
    <w:rsid w:val="0093477D"/>
    <w:rsid w:val="0093573F"/>
    <w:rsid w:val="00936798"/>
    <w:rsid w:val="00941C14"/>
    <w:rsid w:val="0094340F"/>
    <w:rsid w:val="0094443C"/>
    <w:rsid w:val="00952E78"/>
    <w:rsid w:val="0095339D"/>
    <w:rsid w:val="00954860"/>
    <w:rsid w:val="00954EBA"/>
    <w:rsid w:val="00956A98"/>
    <w:rsid w:val="009601F7"/>
    <w:rsid w:val="00962954"/>
    <w:rsid w:val="0096512F"/>
    <w:rsid w:val="00973C11"/>
    <w:rsid w:val="009742F3"/>
    <w:rsid w:val="00974730"/>
    <w:rsid w:val="00974A54"/>
    <w:rsid w:val="00975965"/>
    <w:rsid w:val="00976B55"/>
    <w:rsid w:val="0097707D"/>
    <w:rsid w:val="00980EED"/>
    <w:rsid w:val="00981A7D"/>
    <w:rsid w:val="00981FAE"/>
    <w:rsid w:val="009830F0"/>
    <w:rsid w:val="00983138"/>
    <w:rsid w:val="00985397"/>
    <w:rsid w:val="009855C7"/>
    <w:rsid w:val="0099194C"/>
    <w:rsid w:val="00993C82"/>
    <w:rsid w:val="00993FD7"/>
    <w:rsid w:val="00995B2D"/>
    <w:rsid w:val="009A105F"/>
    <w:rsid w:val="009A45B5"/>
    <w:rsid w:val="009A54CC"/>
    <w:rsid w:val="009A5B81"/>
    <w:rsid w:val="009A638F"/>
    <w:rsid w:val="009A6457"/>
    <w:rsid w:val="009B010D"/>
    <w:rsid w:val="009B23B9"/>
    <w:rsid w:val="009B3906"/>
    <w:rsid w:val="009B4274"/>
    <w:rsid w:val="009B42F7"/>
    <w:rsid w:val="009B49BE"/>
    <w:rsid w:val="009B5C3F"/>
    <w:rsid w:val="009B684D"/>
    <w:rsid w:val="009C2B69"/>
    <w:rsid w:val="009C3C19"/>
    <w:rsid w:val="009C63A0"/>
    <w:rsid w:val="009C72AB"/>
    <w:rsid w:val="009D105D"/>
    <w:rsid w:val="009D1803"/>
    <w:rsid w:val="009D34ED"/>
    <w:rsid w:val="009D3E65"/>
    <w:rsid w:val="009D406C"/>
    <w:rsid w:val="009D4D9D"/>
    <w:rsid w:val="009E0A6C"/>
    <w:rsid w:val="009E5A93"/>
    <w:rsid w:val="009F07DB"/>
    <w:rsid w:val="009F357F"/>
    <w:rsid w:val="009F3A56"/>
    <w:rsid w:val="009F5B3A"/>
    <w:rsid w:val="009F6517"/>
    <w:rsid w:val="009F6D9A"/>
    <w:rsid w:val="00A006ED"/>
    <w:rsid w:val="00A024CE"/>
    <w:rsid w:val="00A02D06"/>
    <w:rsid w:val="00A036C8"/>
    <w:rsid w:val="00A04F95"/>
    <w:rsid w:val="00A07F4F"/>
    <w:rsid w:val="00A103E8"/>
    <w:rsid w:val="00A10ADB"/>
    <w:rsid w:val="00A10BA5"/>
    <w:rsid w:val="00A13D5C"/>
    <w:rsid w:val="00A15899"/>
    <w:rsid w:val="00A20B64"/>
    <w:rsid w:val="00A21130"/>
    <w:rsid w:val="00A21915"/>
    <w:rsid w:val="00A24BCD"/>
    <w:rsid w:val="00A27A71"/>
    <w:rsid w:val="00A305C2"/>
    <w:rsid w:val="00A31153"/>
    <w:rsid w:val="00A331ED"/>
    <w:rsid w:val="00A349F6"/>
    <w:rsid w:val="00A42A72"/>
    <w:rsid w:val="00A4556D"/>
    <w:rsid w:val="00A50679"/>
    <w:rsid w:val="00A522C8"/>
    <w:rsid w:val="00A52729"/>
    <w:rsid w:val="00A53857"/>
    <w:rsid w:val="00A542EC"/>
    <w:rsid w:val="00A55094"/>
    <w:rsid w:val="00A56AF1"/>
    <w:rsid w:val="00A571A6"/>
    <w:rsid w:val="00A64523"/>
    <w:rsid w:val="00A66171"/>
    <w:rsid w:val="00A708C0"/>
    <w:rsid w:val="00A709D1"/>
    <w:rsid w:val="00A7133A"/>
    <w:rsid w:val="00A73D5D"/>
    <w:rsid w:val="00A7479C"/>
    <w:rsid w:val="00A84ACF"/>
    <w:rsid w:val="00A86349"/>
    <w:rsid w:val="00A90082"/>
    <w:rsid w:val="00A92040"/>
    <w:rsid w:val="00A932E7"/>
    <w:rsid w:val="00A94302"/>
    <w:rsid w:val="00A94BEA"/>
    <w:rsid w:val="00A954C4"/>
    <w:rsid w:val="00AA0B6D"/>
    <w:rsid w:val="00AA30C8"/>
    <w:rsid w:val="00AA50A6"/>
    <w:rsid w:val="00AA5E98"/>
    <w:rsid w:val="00AA6507"/>
    <w:rsid w:val="00AB00AC"/>
    <w:rsid w:val="00AB0EFE"/>
    <w:rsid w:val="00AB5499"/>
    <w:rsid w:val="00AB5796"/>
    <w:rsid w:val="00AB5ADE"/>
    <w:rsid w:val="00AB6E5D"/>
    <w:rsid w:val="00AB77E8"/>
    <w:rsid w:val="00AC0CD7"/>
    <w:rsid w:val="00AC0F06"/>
    <w:rsid w:val="00AC1691"/>
    <w:rsid w:val="00AC3EB4"/>
    <w:rsid w:val="00AC4095"/>
    <w:rsid w:val="00AC7323"/>
    <w:rsid w:val="00AD3A3F"/>
    <w:rsid w:val="00AD460F"/>
    <w:rsid w:val="00AD73C6"/>
    <w:rsid w:val="00AD7418"/>
    <w:rsid w:val="00AE184E"/>
    <w:rsid w:val="00AE4711"/>
    <w:rsid w:val="00AE476D"/>
    <w:rsid w:val="00AE7F65"/>
    <w:rsid w:val="00AF0801"/>
    <w:rsid w:val="00AF0B2D"/>
    <w:rsid w:val="00AF0EC2"/>
    <w:rsid w:val="00AF1877"/>
    <w:rsid w:val="00AF6A67"/>
    <w:rsid w:val="00B0060A"/>
    <w:rsid w:val="00B0439B"/>
    <w:rsid w:val="00B0471A"/>
    <w:rsid w:val="00B106E7"/>
    <w:rsid w:val="00B10872"/>
    <w:rsid w:val="00B12A89"/>
    <w:rsid w:val="00B13EDD"/>
    <w:rsid w:val="00B15B3C"/>
    <w:rsid w:val="00B15BAC"/>
    <w:rsid w:val="00B17887"/>
    <w:rsid w:val="00B20FED"/>
    <w:rsid w:val="00B2229D"/>
    <w:rsid w:val="00B23F5A"/>
    <w:rsid w:val="00B26DBD"/>
    <w:rsid w:val="00B31CDF"/>
    <w:rsid w:val="00B31DD8"/>
    <w:rsid w:val="00B3471C"/>
    <w:rsid w:val="00B359AE"/>
    <w:rsid w:val="00B366AA"/>
    <w:rsid w:val="00B40389"/>
    <w:rsid w:val="00B408CD"/>
    <w:rsid w:val="00B469A6"/>
    <w:rsid w:val="00B52548"/>
    <w:rsid w:val="00B549CA"/>
    <w:rsid w:val="00B5654E"/>
    <w:rsid w:val="00B61AA7"/>
    <w:rsid w:val="00B6288F"/>
    <w:rsid w:val="00B66068"/>
    <w:rsid w:val="00B71FCB"/>
    <w:rsid w:val="00B722E7"/>
    <w:rsid w:val="00B723A9"/>
    <w:rsid w:val="00B729C1"/>
    <w:rsid w:val="00B73C7A"/>
    <w:rsid w:val="00B74438"/>
    <w:rsid w:val="00B7470B"/>
    <w:rsid w:val="00B74F76"/>
    <w:rsid w:val="00B76A8E"/>
    <w:rsid w:val="00B76ABB"/>
    <w:rsid w:val="00B83D8E"/>
    <w:rsid w:val="00B844CD"/>
    <w:rsid w:val="00B8456D"/>
    <w:rsid w:val="00B84651"/>
    <w:rsid w:val="00B849B8"/>
    <w:rsid w:val="00B85053"/>
    <w:rsid w:val="00B86D72"/>
    <w:rsid w:val="00B875BC"/>
    <w:rsid w:val="00B878AA"/>
    <w:rsid w:val="00B90D36"/>
    <w:rsid w:val="00B90E82"/>
    <w:rsid w:val="00B90ECA"/>
    <w:rsid w:val="00B970A1"/>
    <w:rsid w:val="00BA06BF"/>
    <w:rsid w:val="00BA28A0"/>
    <w:rsid w:val="00BA42F4"/>
    <w:rsid w:val="00BA4659"/>
    <w:rsid w:val="00BA4F61"/>
    <w:rsid w:val="00BA5A85"/>
    <w:rsid w:val="00BB007A"/>
    <w:rsid w:val="00BB3248"/>
    <w:rsid w:val="00BB6277"/>
    <w:rsid w:val="00BB752F"/>
    <w:rsid w:val="00BB7823"/>
    <w:rsid w:val="00BC230D"/>
    <w:rsid w:val="00BC4992"/>
    <w:rsid w:val="00BC63ED"/>
    <w:rsid w:val="00BC7C04"/>
    <w:rsid w:val="00BD12BE"/>
    <w:rsid w:val="00BD2309"/>
    <w:rsid w:val="00BD647F"/>
    <w:rsid w:val="00BD6C35"/>
    <w:rsid w:val="00BD6CEC"/>
    <w:rsid w:val="00BE1273"/>
    <w:rsid w:val="00BE7400"/>
    <w:rsid w:val="00BF24FB"/>
    <w:rsid w:val="00BF2F5D"/>
    <w:rsid w:val="00BF629B"/>
    <w:rsid w:val="00BF6B52"/>
    <w:rsid w:val="00BF73C7"/>
    <w:rsid w:val="00C01E4F"/>
    <w:rsid w:val="00C02AF1"/>
    <w:rsid w:val="00C06F51"/>
    <w:rsid w:val="00C07211"/>
    <w:rsid w:val="00C077F0"/>
    <w:rsid w:val="00C12BC1"/>
    <w:rsid w:val="00C14869"/>
    <w:rsid w:val="00C14F9B"/>
    <w:rsid w:val="00C15985"/>
    <w:rsid w:val="00C23214"/>
    <w:rsid w:val="00C2337F"/>
    <w:rsid w:val="00C239C2"/>
    <w:rsid w:val="00C2490D"/>
    <w:rsid w:val="00C25A2F"/>
    <w:rsid w:val="00C26C89"/>
    <w:rsid w:val="00C31126"/>
    <w:rsid w:val="00C31786"/>
    <w:rsid w:val="00C320A0"/>
    <w:rsid w:val="00C34926"/>
    <w:rsid w:val="00C35064"/>
    <w:rsid w:val="00C351E4"/>
    <w:rsid w:val="00C42A04"/>
    <w:rsid w:val="00C42FC9"/>
    <w:rsid w:val="00C437AD"/>
    <w:rsid w:val="00C44329"/>
    <w:rsid w:val="00C51725"/>
    <w:rsid w:val="00C60B9A"/>
    <w:rsid w:val="00C630E2"/>
    <w:rsid w:val="00C640B8"/>
    <w:rsid w:val="00C647B1"/>
    <w:rsid w:val="00C648D3"/>
    <w:rsid w:val="00C65441"/>
    <w:rsid w:val="00C65716"/>
    <w:rsid w:val="00C66279"/>
    <w:rsid w:val="00C67289"/>
    <w:rsid w:val="00C67BDB"/>
    <w:rsid w:val="00C70703"/>
    <w:rsid w:val="00C716F2"/>
    <w:rsid w:val="00C72881"/>
    <w:rsid w:val="00C7557E"/>
    <w:rsid w:val="00C76B23"/>
    <w:rsid w:val="00C81849"/>
    <w:rsid w:val="00C82B72"/>
    <w:rsid w:val="00C87B6D"/>
    <w:rsid w:val="00C87D33"/>
    <w:rsid w:val="00C90536"/>
    <w:rsid w:val="00C9066C"/>
    <w:rsid w:val="00C91A1E"/>
    <w:rsid w:val="00C91E72"/>
    <w:rsid w:val="00C92DBD"/>
    <w:rsid w:val="00C9370E"/>
    <w:rsid w:val="00C96578"/>
    <w:rsid w:val="00C967E5"/>
    <w:rsid w:val="00CA0D39"/>
    <w:rsid w:val="00CA1237"/>
    <w:rsid w:val="00CA12A0"/>
    <w:rsid w:val="00CA17F7"/>
    <w:rsid w:val="00CA1B75"/>
    <w:rsid w:val="00CA3F72"/>
    <w:rsid w:val="00CA5DD3"/>
    <w:rsid w:val="00CA7CA7"/>
    <w:rsid w:val="00CB2AE5"/>
    <w:rsid w:val="00CB3328"/>
    <w:rsid w:val="00CB7638"/>
    <w:rsid w:val="00CD2841"/>
    <w:rsid w:val="00CD4A5B"/>
    <w:rsid w:val="00CD65D1"/>
    <w:rsid w:val="00CD6D8B"/>
    <w:rsid w:val="00CD701E"/>
    <w:rsid w:val="00CE277E"/>
    <w:rsid w:val="00CE4FD4"/>
    <w:rsid w:val="00CF0A4A"/>
    <w:rsid w:val="00D006E0"/>
    <w:rsid w:val="00D05CB6"/>
    <w:rsid w:val="00D074E5"/>
    <w:rsid w:val="00D07FF5"/>
    <w:rsid w:val="00D1302C"/>
    <w:rsid w:val="00D133CD"/>
    <w:rsid w:val="00D15EF8"/>
    <w:rsid w:val="00D20CCB"/>
    <w:rsid w:val="00D216F9"/>
    <w:rsid w:val="00D25C4D"/>
    <w:rsid w:val="00D3392A"/>
    <w:rsid w:val="00D34D2A"/>
    <w:rsid w:val="00D37802"/>
    <w:rsid w:val="00D41760"/>
    <w:rsid w:val="00D41DE4"/>
    <w:rsid w:val="00D449FD"/>
    <w:rsid w:val="00D45EC0"/>
    <w:rsid w:val="00D463F2"/>
    <w:rsid w:val="00D5218A"/>
    <w:rsid w:val="00D53213"/>
    <w:rsid w:val="00D54248"/>
    <w:rsid w:val="00D545F8"/>
    <w:rsid w:val="00D55AA4"/>
    <w:rsid w:val="00D579C0"/>
    <w:rsid w:val="00D642CB"/>
    <w:rsid w:val="00D65AA9"/>
    <w:rsid w:val="00D66375"/>
    <w:rsid w:val="00D70870"/>
    <w:rsid w:val="00D74530"/>
    <w:rsid w:val="00D74620"/>
    <w:rsid w:val="00D76004"/>
    <w:rsid w:val="00D76A30"/>
    <w:rsid w:val="00D77D00"/>
    <w:rsid w:val="00D819EA"/>
    <w:rsid w:val="00D8401A"/>
    <w:rsid w:val="00D86D3A"/>
    <w:rsid w:val="00D91A22"/>
    <w:rsid w:val="00D92FBE"/>
    <w:rsid w:val="00D94098"/>
    <w:rsid w:val="00D9463D"/>
    <w:rsid w:val="00D9767B"/>
    <w:rsid w:val="00DA0332"/>
    <w:rsid w:val="00DA095D"/>
    <w:rsid w:val="00DA0C5F"/>
    <w:rsid w:val="00DA5E13"/>
    <w:rsid w:val="00DB1E27"/>
    <w:rsid w:val="00DB22F0"/>
    <w:rsid w:val="00DB37AB"/>
    <w:rsid w:val="00DB4363"/>
    <w:rsid w:val="00DB5BFC"/>
    <w:rsid w:val="00DB5E32"/>
    <w:rsid w:val="00DB6A95"/>
    <w:rsid w:val="00DB7729"/>
    <w:rsid w:val="00DC0B21"/>
    <w:rsid w:val="00DC3847"/>
    <w:rsid w:val="00DC6A77"/>
    <w:rsid w:val="00DD142F"/>
    <w:rsid w:val="00DD6F53"/>
    <w:rsid w:val="00DD77F3"/>
    <w:rsid w:val="00DE023C"/>
    <w:rsid w:val="00DE07BE"/>
    <w:rsid w:val="00DE301C"/>
    <w:rsid w:val="00DE3CD4"/>
    <w:rsid w:val="00DE48F0"/>
    <w:rsid w:val="00DE69F2"/>
    <w:rsid w:val="00DF323E"/>
    <w:rsid w:val="00DF345A"/>
    <w:rsid w:val="00DF51F9"/>
    <w:rsid w:val="00DF7135"/>
    <w:rsid w:val="00DF727A"/>
    <w:rsid w:val="00E02204"/>
    <w:rsid w:val="00E0396E"/>
    <w:rsid w:val="00E03E9F"/>
    <w:rsid w:val="00E06BCE"/>
    <w:rsid w:val="00E07504"/>
    <w:rsid w:val="00E07ACB"/>
    <w:rsid w:val="00E12735"/>
    <w:rsid w:val="00E1311F"/>
    <w:rsid w:val="00E16179"/>
    <w:rsid w:val="00E20D80"/>
    <w:rsid w:val="00E2190B"/>
    <w:rsid w:val="00E23C4C"/>
    <w:rsid w:val="00E2617B"/>
    <w:rsid w:val="00E30F25"/>
    <w:rsid w:val="00E31013"/>
    <w:rsid w:val="00E31EFF"/>
    <w:rsid w:val="00E3277F"/>
    <w:rsid w:val="00E37626"/>
    <w:rsid w:val="00E41797"/>
    <w:rsid w:val="00E46357"/>
    <w:rsid w:val="00E50A71"/>
    <w:rsid w:val="00E51232"/>
    <w:rsid w:val="00E527CB"/>
    <w:rsid w:val="00E54813"/>
    <w:rsid w:val="00E5558B"/>
    <w:rsid w:val="00E55AB0"/>
    <w:rsid w:val="00E57CA0"/>
    <w:rsid w:val="00E65121"/>
    <w:rsid w:val="00E65BF8"/>
    <w:rsid w:val="00E73DC5"/>
    <w:rsid w:val="00E75404"/>
    <w:rsid w:val="00E77F10"/>
    <w:rsid w:val="00E85037"/>
    <w:rsid w:val="00E91550"/>
    <w:rsid w:val="00E940CE"/>
    <w:rsid w:val="00E9489C"/>
    <w:rsid w:val="00E9736A"/>
    <w:rsid w:val="00EA0212"/>
    <w:rsid w:val="00EA088A"/>
    <w:rsid w:val="00EA1383"/>
    <w:rsid w:val="00EA4CC8"/>
    <w:rsid w:val="00EA7531"/>
    <w:rsid w:val="00EA7614"/>
    <w:rsid w:val="00EB2C53"/>
    <w:rsid w:val="00EB3377"/>
    <w:rsid w:val="00EB392C"/>
    <w:rsid w:val="00EB533C"/>
    <w:rsid w:val="00EB5536"/>
    <w:rsid w:val="00EB5A7C"/>
    <w:rsid w:val="00EC4A29"/>
    <w:rsid w:val="00EC61B9"/>
    <w:rsid w:val="00ED00A7"/>
    <w:rsid w:val="00ED00F2"/>
    <w:rsid w:val="00ED068F"/>
    <w:rsid w:val="00ED4705"/>
    <w:rsid w:val="00ED7578"/>
    <w:rsid w:val="00EE1381"/>
    <w:rsid w:val="00EE1FAE"/>
    <w:rsid w:val="00EE31C1"/>
    <w:rsid w:val="00EE6331"/>
    <w:rsid w:val="00EE635F"/>
    <w:rsid w:val="00EF2843"/>
    <w:rsid w:val="00EF4410"/>
    <w:rsid w:val="00EF6531"/>
    <w:rsid w:val="00EF6F0C"/>
    <w:rsid w:val="00F000CD"/>
    <w:rsid w:val="00F00B25"/>
    <w:rsid w:val="00F05812"/>
    <w:rsid w:val="00F059A2"/>
    <w:rsid w:val="00F07708"/>
    <w:rsid w:val="00F11071"/>
    <w:rsid w:val="00F11B22"/>
    <w:rsid w:val="00F11C94"/>
    <w:rsid w:val="00F1229E"/>
    <w:rsid w:val="00F16D52"/>
    <w:rsid w:val="00F16FE1"/>
    <w:rsid w:val="00F20F4B"/>
    <w:rsid w:val="00F21AA0"/>
    <w:rsid w:val="00F220B8"/>
    <w:rsid w:val="00F24140"/>
    <w:rsid w:val="00F2604A"/>
    <w:rsid w:val="00F26B34"/>
    <w:rsid w:val="00F30AE9"/>
    <w:rsid w:val="00F32C0F"/>
    <w:rsid w:val="00F32D3D"/>
    <w:rsid w:val="00F353A7"/>
    <w:rsid w:val="00F35689"/>
    <w:rsid w:val="00F35BC3"/>
    <w:rsid w:val="00F365DF"/>
    <w:rsid w:val="00F37F43"/>
    <w:rsid w:val="00F431B5"/>
    <w:rsid w:val="00F52981"/>
    <w:rsid w:val="00F52DDB"/>
    <w:rsid w:val="00F6005D"/>
    <w:rsid w:val="00F6057E"/>
    <w:rsid w:val="00F616B5"/>
    <w:rsid w:val="00F623E4"/>
    <w:rsid w:val="00F62C1D"/>
    <w:rsid w:val="00F64712"/>
    <w:rsid w:val="00F66AF6"/>
    <w:rsid w:val="00F67000"/>
    <w:rsid w:val="00F67178"/>
    <w:rsid w:val="00F67C18"/>
    <w:rsid w:val="00F746E1"/>
    <w:rsid w:val="00F74C3D"/>
    <w:rsid w:val="00F770F3"/>
    <w:rsid w:val="00F77A55"/>
    <w:rsid w:val="00F80A13"/>
    <w:rsid w:val="00F81098"/>
    <w:rsid w:val="00F81536"/>
    <w:rsid w:val="00F82440"/>
    <w:rsid w:val="00F84052"/>
    <w:rsid w:val="00F86BE9"/>
    <w:rsid w:val="00F86E6A"/>
    <w:rsid w:val="00F879E2"/>
    <w:rsid w:val="00F906DE"/>
    <w:rsid w:val="00F914BE"/>
    <w:rsid w:val="00F92F47"/>
    <w:rsid w:val="00F93468"/>
    <w:rsid w:val="00F93499"/>
    <w:rsid w:val="00F94869"/>
    <w:rsid w:val="00F94C82"/>
    <w:rsid w:val="00F94EA0"/>
    <w:rsid w:val="00F96DC6"/>
    <w:rsid w:val="00FA18AD"/>
    <w:rsid w:val="00FA2294"/>
    <w:rsid w:val="00FA39CC"/>
    <w:rsid w:val="00FA5346"/>
    <w:rsid w:val="00FA6243"/>
    <w:rsid w:val="00FA7AC9"/>
    <w:rsid w:val="00FB455B"/>
    <w:rsid w:val="00FB47A6"/>
    <w:rsid w:val="00FB4AA2"/>
    <w:rsid w:val="00FB61F8"/>
    <w:rsid w:val="00FB6651"/>
    <w:rsid w:val="00FB73C5"/>
    <w:rsid w:val="00FB798A"/>
    <w:rsid w:val="00FC32B0"/>
    <w:rsid w:val="00FC6085"/>
    <w:rsid w:val="00FC6D45"/>
    <w:rsid w:val="00FC728E"/>
    <w:rsid w:val="00FD0995"/>
    <w:rsid w:val="00FD2347"/>
    <w:rsid w:val="00FE0587"/>
    <w:rsid w:val="00FE1391"/>
    <w:rsid w:val="00FE22BB"/>
    <w:rsid w:val="00FE5913"/>
    <w:rsid w:val="00FF0837"/>
    <w:rsid w:val="00FF1DA4"/>
    <w:rsid w:val="00FF1E19"/>
    <w:rsid w:val="00FF3E49"/>
    <w:rsid w:val="00FF4B89"/>
    <w:rsid w:val="00FF5317"/>
    <w:rsid w:val="00FF5FAB"/>
    <w:rsid w:val="00FF65B7"/>
    <w:rsid w:val="1E822404"/>
    <w:rsid w:val="4513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581D81"/>
  <w15:docId w15:val="{39D935D5-7426-482C-8824-0FCCB91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D4176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D41760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AF0801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AF0801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D41760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D41760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AF0801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AF0801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1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  <w:tabs>
        <w:tab w:val="num" w:pos="360"/>
      </w:tabs>
      <w:ind w:left="0" w:firstLine="0"/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03E9F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customStyle="1" w:styleId="paragraph">
    <w:name w:val="paragraph"/>
    <w:basedOn w:val="Normal"/>
    <w:rsid w:val="001C72F5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C72F5"/>
  </w:style>
  <w:style w:type="character" w:customStyle="1" w:styleId="spellingerror">
    <w:name w:val="spellingerror"/>
    <w:basedOn w:val="Standardstycketeckensnitt"/>
    <w:rsid w:val="001C72F5"/>
  </w:style>
  <w:style w:type="character" w:customStyle="1" w:styleId="contextualspellingandgrammarerror">
    <w:name w:val="contextualspellingandgrammarerror"/>
    <w:basedOn w:val="Standardstycketeckensnitt"/>
    <w:rsid w:val="001C72F5"/>
  </w:style>
  <w:style w:type="character" w:customStyle="1" w:styleId="eop">
    <w:name w:val="eop"/>
    <w:basedOn w:val="Standardstycketeckensnitt"/>
    <w:rsid w:val="001C72F5"/>
  </w:style>
  <w:style w:type="paragraph" w:styleId="Normalwebb">
    <w:name w:val="Normal (Web)"/>
    <w:basedOn w:val="Normal"/>
    <w:uiPriority w:val="99"/>
    <w:semiHidden/>
    <w:unhideWhenUsed/>
    <w:rsid w:val="00D819EA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819EA"/>
    <w:rPr>
      <w:i/>
      <w:iCs/>
    </w:rPr>
  </w:style>
  <w:style w:type="paragraph" w:customStyle="1" w:styleId="Normalindrag">
    <w:name w:val="Normal indrag"/>
    <w:basedOn w:val="Normal"/>
    <w:uiPriority w:val="1"/>
    <w:qFormat/>
    <w:rsid w:val="002C450F"/>
    <w:pPr>
      <w:tabs>
        <w:tab w:val="clear" w:pos="170"/>
      </w:tabs>
      <w:autoSpaceDE w:val="0"/>
      <w:autoSpaceDN w:val="0"/>
      <w:adjustRightInd w:val="0"/>
      <w:spacing w:before="0"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paragraph" w:customStyle="1" w:styleId="Text">
    <w:name w:val="Text"/>
    <w:basedOn w:val="Normal"/>
    <w:link w:val="TextChar"/>
    <w:qFormat/>
    <w:rsid w:val="002C450F"/>
    <w:pPr>
      <w:tabs>
        <w:tab w:val="clear" w:pos="170"/>
      </w:tabs>
      <w:spacing w:before="100" w:after="240"/>
      <w:jc w:val="both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TextChar">
    <w:name w:val="Text Char"/>
    <w:link w:val="Text"/>
    <w:rsid w:val="002C450F"/>
    <w:rPr>
      <w:rFonts w:ascii="Arial" w:eastAsia="Times New Roman" w:hAnsi="Arial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A23FB"/>
    <w:pPr>
      <w:spacing w:after="0" w:line="240" w:lineRule="auto"/>
    </w:pPr>
    <w:rPr>
      <w:color w:val="2E3137" w:themeColor="text1"/>
      <w:sz w:val="20"/>
    </w:rPr>
  </w:style>
  <w:style w:type="paragraph" w:customStyle="1" w:styleId="font-normal">
    <w:name w:val="font-normal"/>
    <w:basedOn w:val="Normal"/>
    <w:rsid w:val="007D1D0D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D1D0D"/>
    <w:rPr>
      <w:b/>
      <w:bCs/>
    </w:rPr>
  </w:style>
  <w:style w:type="character" w:customStyle="1" w:styleId="ui-provider">
    <w:name w:val="ui-provider"/>
    <w:basedOn w:val="Standardstycketeckensnitt"/>
    <w:rsid w:val="0039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mailto:ginaharro@sh.se" TargetMode="External"/><Relationship Id="rId2" Type="http://schemas.openxmlformats.org/officeDocument/2006/relationships/hyperlink" Target="mailto:projektekonomi@sh.se" TargetMode="External"/><Relationship Id="rId1" Type="http://schemas.openxmlformats.org/officeDocument/2006/relationships/hyperlink" Target="https://medarbetarwebben.sh.se/sidor/forska/stod-till-forskare/forskningsavtal.html" TargetMode="External"/><Relationship Id="rId4" Type="http://schemas.openxmlformats.org/officeDocument/2006/relationships/hyperlink" Target="mailto:gina.sharro@sh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FA809-DF35-4A26-AF28-6B1CBEA70659}">
  <we:reference id="33491e4f-5d38-4c24-85cb-c5144f8a0d2f" version="1.0.0.2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C4706367-E428-43D7-8690-5C376149D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13A34-64E2-420F-A040-5D25656B6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00BCB-3B10-41E9-A241-B2591D6D1395}"/>
</file>

<file path=customXml/itemProps5.xml><?xml version="1.0" encoding="utf-8"?>
<ds:datastoreItem xmlns:ds="http://schemas.openxmlformats.org/officeDocument/2006/customXml" ds:itemID="{25A32CE8-8EA6-46BD-9958-4E413845A1E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8db77a1e-2dba-49a4-a095-195b2f40d20c"/>
    <ds:schemaRef ds:uri="9b923c5d-2db5-4e4e-bd08-4d10cafecfb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Avtal Forskningssamarbete</vt:lpstr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S Bilaga Budget SH</dc:title>
  <dc:subject/>
  <dc:creator>Gina Sharro;Jurist</dc:creator>
  <cp:keywords/>
  <dc:description/>
  <cp:lastModifiedBy>Gina Sharro</cp:lastModifiedBy>
  <cp:revision>43</cp:revision>
  <cp:lastPrinted>2024-04-03T06:54:00Z</cp:lastPrinted>
  <dcterms:created xsi:type="dcterms:W3CDTF">2024-04-16T07:45:00Z</dcterms:created>
  <dcterms:modified xsi:type="dcterms:W3CDTF">2024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5200</vt:r8>
  </property>
  <property fmtid="{D5CDD505-2E9C-101B-9397-08002B2CF9AE}" pid="8" name="MediaServiceImageTags">
    <vt:lpwstr/>
  </property>
  <property fmtid="{D5CDD505-2E9C-101B-9397-08002B2CF9AE}" pid="9" name="GrammarlyDocumentId">
    <vt:lpwstr>d538f308cc435bff6ef3f392fb7f18d2054e2e4aa44500b28ccd039e229c24f5</vt:lpwstr>
  </property>
</Properties>
</file>